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7A32" w14:textId="0C64A618" w:rsidR="00FF747F" w:rsidRPr="00BD4767" w:rsidRDefault="00FF747F" w:rsidP="00BD4767">
      <w:pPr>
        <w:pStyle w:val="01TITULO1"/>
      </w:pPr>
      <w:r w:rsidRPr="00BD4767">
        <w:t xml:space="preserve">Sequência didática </w:t>
      </w:r>
      <w:r w:rsidR="00C66D37">
        <w:t>2</w:t>
      </w:r>
    </w:p>
    <w:p w14:paraId="6D2BB1F1" w14:textId="77777777" w:rsidR="00FF747F" w:rsidRPr="00BD4767" w:rsidRDefault="00FF747F" w:rsidP="00BD4767"/>
    <w:p w14:paraId="40566C54" w14:textId="77777777" w:rsidR="00A24C09" w:rsidRDefault="00A24C09" w:rsidP="00C96FB6">
      <w:pPr>
        <w:pStyle w:val="01TITULO2"/>
      </w:pPr>
      <w:bookmarkStart w:id="0" w:name="_Hlk520817566"/>
      <w:r>
        <w:t>Componente curricular</w:t>
      </w:r>
      <w:r w:rsidR="00C96FB6" w:rsidRPr="007D040B">
        <w:rPr>
          <w:b w:val="0"/>
        </w:rPr>
        <w:t>:</w:t>
      </w:r>
      <w:r w:rsidR="00C96FB6" w:rsidRPr="00E75A70">
        <w:t xml:space="preserve"> </w:t>
      </w:r>
      <w:r w:rsidR="00C96FB6">
        <w:rPr>
          <w:b w:val="0"/>
        </w:rPr>
        <w:t>Língua Portuguesa</w:t>
      </w:r>
      <w:r w:rsidR="00C96FB6" w:rsidRPr="00E75A70">
        <w:t xml:space="preserve">            </w:t>
      </w:r>
    </w:p>
    <w:p w14:paraId="4E869D12" w14:textId="77777777" w:rsidR="00A24C09" w:rsidRDefault="00C96FB6" w:rsidP="00C96FB6">
      <w:pPr>
        <w:pStyle w:val="01TITULO2"/>
      </w:pPr>
      <w:r w:rsidRPr="00E75A70">
        <w:t>Ano</w:t>
      </w:r>
      <w:r>
        <w:rPr>
          <w:b w:val="0"/>
        </w:rPr>
        <w:t>: 7</w:t>
      </w:r>
      <w:r w:rsidRPr="007D040B">
        <w:rPr>
          <w:b w:val="0"/>
        </w:rPr>
        <w:t>º</w:t>
      </w:r>
      <w:r w:rsidRPr="00E75A70">
        <w:t xml:space="preserve">            </w:t>
      </w:r>
    </w:p>
    <w:p w14:paraId="1D448B1E" w14:textId="77777777" w:rsidR="00C96FB6" w:rsidRDefault="00C96FB6" w:rsidP="00C96FB6">
      <w:pPr>
        <w:pStyle w:val="01TITULO2"/>
        <w:rPr>
          <w:b w:val="0"/>
        </w:rPr>
      </w:pPr>
      <w:r w:rsidRPr="00E75A70">
        <w:t>Bimestre</w:t>
      </w:r>
      <w:r>
        <w:rPr>
          <w:b w:val="0"/>
        </w:rPr>
        <w:t>: 1</w:t>
      </w:r>
      <w:r w:rsidRPr="007D040B">
        <w:rPr>
          <w:b w:val="0"/>
        </w:rPr>
        <w:t>º</w:t>
      </w:r>
    </w:p>
    <w:bookmarkEnd w:id="0"/>
    <w:p w14:paraId="6999ADA0" w14:textId="77777777" w:rsidR="00FF747F" w:rsidRPr="00A44326" w:rsidRDefault="00FF747F" w:rsidP="00A44326"/>
    <w:p w14:paraId="47A6C803" w14:textId="77777777" w:rsidR="00FF747F" w:rsidRPr="00BD4767" w:rsidRDefault="00C66D37" w:rsidP="00BD4767">
      <w:pPr>
        <w:pStyle w:val="01TITULO2"/>
      </w:pPr>
      <w:r w:rsidRPr="00C66D37">
        <w:t>Título: Entrevista e memória social</w:t>
      </w:r>
    </w:p>
    <w:p w14:paraId="645402B7" w14:textId="77777777" w:rsidR="00FF747F" w:rsidRPr="00A44326" w:rsidRDefault="00FF747F" w:rsidP="00946A1E">
      <w:pPr>
        <w:pStyle w:val="02TEXTOPRINCIPAL"/>
      </w:pPr>
    </w:p>
    <w:p w14:paraId="05F90857" w14:textId="77777777" w:rsidR="00FF747F" w:rsidRDefault="0048249B" w:rsidP="00BD4767">
      <w:pPr>
        <w:pStyle w:val="01TITULO2"/>
      </w:pPr>
      <w:r w:rsidRPr="0048249B">
        <w:t>Objetivos de aprendizagem</w:t>
      </w:r>
    </w:p>
    <w:p w14:paraId="3DC1ADA0" w14:textId="77777777" w:rsidR="00FF747F" w:rsidRPr="00BD4767" w:rsidRDefault="00FF747F" w:rsidP="0078398A"/>
    <w:p w14:paraId="37A45D3A" w14:textId="2E2A5286" w:rsidR="00165928" w:rsidRDefault="00165928" w:rsidP="00165928">
      <w:pPr>
        <w:pStyle w:val="02TEXTOPRINCIPALBULLET"/>
      </w:pPr>
      <w:r>
        <w:rPr>
          <w:color w:val="221E1F"/>
          <w:sz w:val="22"/>
          <w:szCs w:val="22"/>
        </w:rPr>
        <w:t xml:space="preserve">Apresentar o gênero textual </w:t>
      </w:r>
      <w:r w:rsidRPr="00CC1DB1">
        <w:rPr>
          <w:color w:val="221E1F"/>
          <w:sz w:val="22"/>
          <w:szCs w:val="22"/>
        </w:rPr>
        <w:t>entrevista</w:t>
      </w:r>
      <w:r>
        <w:rPr>
          <w:color w:val="221E1F"/>
          <w:sz w:val="22"/>
          <w:szCs w:val="22"/>
        </w:rPr>
        <w:t xml:space="preserve"> e sua relação com o campo jornalístico-midiático.</w:t>
      </w:r>
    </w:p>
    <w:p w14:paraId="4A2E998F" w14:textId="6EE08D94" w:rsidR="00C66D37" w:rsidRPr="00C96FB6" w:rsidRDefault="00C66D37" w:rsidP="00C96FB6">
      <w:pPr>
        <w:pStyle w:val="02TEXTOPRINCIPALBULLET"/>
      </w:pPr>
      <w:r w:rsidRPr="00C96FB6">
        <w:t>Compreender a importância da entrevista para a construção da memória social.</w:t>
      </w:r>
    </w:p>
    <w:p w14:paraId="78C5D2E5" w14:textId="486D4EF6" w:rsidR="00FF747F" w:rsidRPr="00C96FB6" w:rsidRDefault="00C66D37" w:rsidP="00C96FB6">
      <w:pPr>
        <w:pStyle w:val="02TEXTOPRINCIPALBULLET"/>
      </w:pPr>
      <w:r w:rsidRPr="00C96FB6">
        <w:t xml:space="preserve">Produzir entrevistas </w:t>
      </w:r>
      <w:r w:rsidR="00616F63">
        <w:t>com base nos</w:t>
      </w:r>
      <w:r w:rsidRPr="00C96FB6">
        <w:t xml:space="preserve"> relatos de memória selecionados.</w:t>
      </w:r>
    </w:p>
    <w:p w14:paraId="58389420" w14:textId="77777777" w:rsidR="00A24C09" w:rsidRDefault="00A24C09" w:rsidP="00B92633">
      <w:bookmarkStart w:id="1" w:name="_Hlk519156643"/>
    </w:p>
    <w:p w14:paraId="0D977010" w14:textId="77777777" w:rsidR="00A24C09" w:rsidRDefault="00A24C09" w:rsidP="00A24C09">
      <w:pPr>
        <w:pStyle w:val="01TITULO3"/>
      </w:pPr>
      <w:r w:rsidRPr="0048249B">
        <w:t>Competências</w:t>
      </w:r>
    </w:p>
    <w:p w14:paraId="05B2C087" w14:textId="77777777" w:rsidR="00A24C09" w:rsidRPr="0048249B" w:rsidRDefault="00A24C09" w:rsidP="00A24C09">
      <w:pPr>
        <w:pStyle w:val="01TITULO4"/>
      </w:pPr>
      <w:r w:rsidRPr="009C443F">
        <w:t>Competência gera</w:t>
      </w:r>
      <w:r>
        <w:t>l</w:t>
      </w:r>
      <w:r w:rsidRPr="009C443F">
        <w:t>:</w:t>
      </w:r>
    </w:p>
    <w:p w14:paraId="35909CB0" w14:textId="77777777" w:rsidR="00C66D37" w:rsidRPr="00C66D37" w:rsidRDefault="00C66D37" w:rsidP="00A24C09">
      <w:pPr>
        <w:pStyle w:val="02TEXTOPRINCIPAL"/>
      </w:pPr>
      <w:r w:rsidRPr="00C66D37">
        <w:rPr>
          <w:b/>
        </w:rPr>
        <w:t>1</w:t>
      </w:r>
      <w:r w:rsidRPr="00C66D37">
        <w:t xml:space="preserve"> – Valorizar e utilizar os conhecimentos historicamente construídos sobre o mundo físico, social, cultural e digital para entender e explicar a realidade, continuar aprendendo e colaborar para a construção de uma sociedade justa, democrática e inclusiva.</w:t>
      </w:r>
    </w:p>
    <w:bookmarkEnd w:id="1"/>
    <w:p w14:paraId="07D7D4C6" w14:textId="77777777" w:rsidR="0048249B" w:rsidRDefault="00C66D37" w:rsidP="00A24C09">
      <w:pPr>
        <w:pStyle w:val="02TEXTOPRINCIPAL"/>
      </w:pPr>
      <w:r w:rsidRPr="00C66D37">
        <w:rPr>
          <w:b/>
        </w:rPr>
        <w:t>6</w:t>
      </w:r>
      <w:r w:rsidRPr="00C66D37">
        <w:t xml:space="preserve"> – Valorizar a diversidade de saberes e vivências culturais e apropriar-se de conhecimentos e experiências que lhe possibilitem entender as relações próprias do mundo do trabalho e fazer escolhas alinha</w:t>
      </w:r>
      <w:r w:rsidR="00043FB9">
        <w:t>da</w:t>
      </w:r>
      <w:r w:rsidRPr="00C66D37">
        <w:t>s ao exercício da cidadania e ao seu projeto de vida, com liberdade, autonomia, consciência crítica e responsabilidade.</w:t>
      </w:r>
    </w:p>
    <w:p w14:paraId="7E0A5251" w14:textId="77777777" w:rsidR="0048249B" w:rsidRDefault="0048249B" w:rsidP="00A24C09">
      <w:pPr>
        <w:pStyle w:val="01TITULO4"/>
      </w:pPr>
      <w:r>
        <w:t>Competências específicas da área de Linguagens:</w:t>
      </w:r>
    </w:p>
    <w:p w14:paraId="6D04FBF0" w14:textId="77777777" w:rsidR="0048249B" w:rsidRDefault="00C66D37" w:rsidP="00A24C09">
      <w:pPr>
        <w:pStyle w:val="02TEXTOPRINCIPAL"/>
      </w:pPr>
      <w:r w:rsidRPr="00004419">
        <w:rPr>
          <w:b/>
        </w:rPr>
        <w:t xml:space="preserve">2 </w:t>
      </w:r>
      <w:r w:rsidRPr="00732CB3">
        <w:t>–</w:t>
      </w:r>
      <w:r>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7342129B" w14:textId="77777777" w:rsidR="0048249B" w:rsidRPr="0048249B" w:rsidRDefault="0048249B" w:rsidP="00A24C09">
      <w:pPr>
        <w:pStyle w:val="01TITULO4"/>
      </w:pPr>
      <w:r w:rsidRPr="0048249B">
        <w:t>Competências específicas da área de Língua Portuguesa:</w:t>
      </w:r>
    </w:p>
    <w:p w14:paraId="48D0BE37" w14:textId="77777777" w:rsidR="0048249B" w:rsidRDefault="00C66D37" w:rsidP="00A24C09">
      <w:pPr>
        <w:pStyle w:val="02TEXTOPRINCIPAL"/>
      </w:pPr>
      <w:r w:rsidRPr="00004419">
        <w:rPr>
          <w:b/>
        </w:rPr>
        <w:t xml:space="preserve">3 </w:t>
      </w:r>
      <w:r w:rsidRPr="00732CB3">
        <w:t>–</w:t>
      </w:r>
      <w:r>
        <w:t xml:space="preserve"> Ler, escutar e produzir textos orais, escritos e </w:t>
      </w:r>
      <w:proofErr w:type="spellStart"/>
      <w:r>
        <w:t>multissemióticos</w:t>
      </w:r>
      <w:proofErr w:type="spellEnd"/>
      <w:r>
        <w:t xml:space="preserve"> que circulam em diferentes campos de atuação e mídias, com compreensão, autonomia, fluência e criticidade, de modo a se expressar e partilhar informações, experiências, ideias e sentimentos, e continuar aprendendo.</w:t>
      </w:r>
    </w:p>
    <w:p w14:paraId="0B1E3234" w14:textId="77777777" w:rsidR="00C96FB6" w:rsidRDefault="00C96FB6" w:rsidP="00C96FB6">
      <w:pPr>
        <w:pStyle w:val="02TEXTOPRINCIPALBULLET2"/>
      </w:pPr>
    </w:p>
    <w:p w14:paraId="2078AFC9" w14:textId="50DA2FA4" w:rsidR="0048249B" w:rsidRPr="00125E69" w:rsidRDefault="0048249B" w:rsidP="00A24C09">
      <w:pPr>
        <w:pStyle w:val="02TEXTOPRINCIPALBULLET2"/>
        <w:ind w:left="0"/>
      </w:pPr>
      <w:r w:rsidRPr="00125E69">
        <w:t>Objeto</w:t>
      </w:r>
      <w:r>
        <w:t>s</w:t>
      </w:r>
      <w:r w:rsidRPr="00125E69">
        <w:t xml:space="preserve"> de conhecimento:</w:t>
      </w:r>
    </w:p>
    <w:p w14:paraId="50FC8304" w14:textId="77777777" w:rsidR="00C66D37" w:rsidRPr="00C66D37" w:rsidRDefault="00C66D37" w:rsidP="00A24C09">
      <w:pPr>
        <w:pStyle w:val="02TEXTOPRINCIPAL"/>
      </w:pPr>
      <w:r w:rsidRPr="00C66D37">
        <w:t>Planejamento e produção de entrevistas orais.</w:t>
      </w:r>
    </w:p>
    <w:p w14:paraId="023B17DC" w14:textId="77777777" w:rsidR="00C66D37" w:rsidRPr="00C66D37" w:rsidRDefault="00C66D37" w:rsidP="00A24C09">
      <w:pPr>
        <w:pStyle w:val="02TEXTOPRINCIPAL"/>
      </w:pPr>
      <w:r w:rsidRPr="00C66D37">
        <w:t>Estratégias de escrita: textualização, revisão e edição.</w:t>
      </w:r>
    </w:p>
    <w:p w14:paraId="300EF983" w14:textId="57E75F47" w:rsidR="00946A1E" w:rsidRDefault="00C66D37" w:rsidP="00A24C09">
      <w:pPr>
        <w:pStyle w:val="02TEXTOPRINCIPAL"/>
      </w:pPr>
      <w:r w:rsidRPr="00C66D37">
        <w:rPr>
          <w:b/>
        </w:rPr>
        <w:t>Habilidade trabalhada</w:t>
      </w:r>
      <w:r w:rsidRPr="00C66D37">
        <w:t xml:space="preserve">: </w:t>
      </w:r>
      <w:r w:rsidRPr="00C66D37">
        <w:rPr>
          <w:b/>
        </w:rPr>
        <w:t xml:space="preserve">(EF67LP14) </w:t>
      </w:r>
      <w:r w:rsidRPr="00C66D37">
        <w:t>Definir o contexto de produção da entrevista (objetivos, o que se pretende conseguir, por</w:t>
      </w:r>
      <w:r w:rsidR="007000F8">
        <w:t xml:space="preserve"> </w:t>
      </w:r>
      <w:r w:rsidRPr="00C66D37">
        <w:t xml:space="preserve">que aquele entrevistado etc.), levantar informações sobre o entrevistado e sobre o acontecimento ou tema em questão, preparar o roteiro de perguntas e realizar entrevista oral com envolvidos ou especialistas relacionados com o fato noticiado ou com o tema em pauta, usando roteiro previamente elaborado e formulando outras perguntas a partir das respostas dadas e, quando for o caso, selecionar </w:t>
      </w:r>
      <w:r w:rsidR="00B9012A">
        <w:br/>
      </w:r>
      <w:r w:rsidRPr="00C66D37">
        <w:t xml:space="preserve">partes, transcrever e proceder a uma edição escrita do texto, adequando-o a seu contexto de publicação, </w:t>
      </w:r>
      <w:r w:rsidR="00B9012A">
        <w:br/>
      </w:r>
      <w:r w:rsidRPr="00C66D37">
        <w:t>à construção composicional do gênero e garantindo a relevância das informações mantidas e a continuidade temática.</w:t>
      </w:r>
    </w:p>
    <w:p w14:paraId="623F0401" w14:textId="77777777" w:rsidR="00946A1E" w:rsidRDefault="00946A1E">
      <w:pPr>
        <w:rPr>
          <w:rFonts w:eastAsia="Tahoma"/>
        </w:rPr>
      </w:pPr>
      <w:r>
        <w:br w:type="page"/>
      </w:r>
    </w:p>
    <w:p w14:paraId="5624D2C5" w14:textId="5D62836A" w:rsidR="00FF747F" w:rsidRPr="00325DB5" w:rsidRDefault="00FF747F" w:rsidP="00BD4767">
      <w:pPr>
        <w:pStyle w:val="01TITULO2"/>
      </w:pPr>
      <w:r w:rsidRPr="00325DB5">
        <w:lastRenderedPageBreak/>
        <w:t xml:space="preserve">Tempo previsto: </w:t>
      </w:r>
      <w:r w:rsidR="00043FB9">
        <w:rPr>
          <w:b w:val="0"/>
        </w:rPr>
        <w:t>5</w:t>
      </w:r>
      <w:r w:rsidR="006C0677" w:rsidRPr="006C0677">
        <w:rPr>
          <w:b w:val="0"/>
        </w:rPr>
        <w:t xml:space="preserve"> aulas</w:t>
      </w:r>
    </w:p>
    <w:p w14:paraId="5DB6A103" w14:textId="77777777" w:rsidR="00FF747F" w:rsidRPr="00173C60" w:rsidRDefault="00FF747F" w:rsidP="00BD4767">
      <w:pPr>
        <w:rPr>
          <w:highlight w:val="yellow"/>
        </w:rPr>
      </w:pPr>
    </w:p>
    <w:p w14:paraId="424BDAF0" w14:textId="77777777" w:rsidR="00FF747F" w:rsidRPr="00325DB5" w:rsidRDefault="00FF747F" w:rsidP="00BD4767">
      <w:pPr>
        <w:pStyle w:val="01TITULO2"/>
      </w:pPr>
      <w:r w:rsidRPr="00325DB5">
        <w:t>Materiais necessários</w:t>
      </w:r>
    </w:p>
    <w:p w14:paraId="731B03C6" w14:textId="77777777" w:rsidR="00FF747F" w:rsidRPr="00173C60" w:rsidRDefault="00FF747F" w:rsidP="00BD4767">
      <w:pPr>
        <w:rPr>
          <w:highlight w:val="yellow"/>
        </w:rPr>
      </w:pPr>
    </w:p>
    <w:p w14:paraId="6E6CB3EB" w14:textId="2758555F" w:rsidR="00930AF9" w:rsidRDefault="00043FB9" w:rsidP="004220F9">
      <w:pPr>
        <w:pStyle w:val="02TEXTOPRINCIPALBULLET"/>
      </w:pPr>
      <w:r w:rsidRPr="00043FB9">
        <w:t xml:space="preserve"> </w:t>
      </w:r>
      <w:r w:rsidR="00541735">
        <w:t>Lousa</w:t>
      </w:r>
      <w:r>
        <w:t>, caderno, lápis grafite, gravador, projetor de imagens, caixas de som</w:t>
      </w:r>
      <w:r w:rsidR="0048249B" w:rsidRPr="0048249B">
        <w:t>.</w:t>
      </w:r>
    </w:p>
    <w:p w14:paraId="5B3F3B46" w14:textId="77777777" w:rsidR="00C66D37" w:rsidRDefault="00C66D37" w:rsidP="00C66D37">
      <w:pPr>
        <w:pStyle w:val="02TEXTOPRINCIPAL"/>
      </w:pPr>
      <w:r>
        <w:br w:type="page"/>
      </w:r>
    </w:p>
    <w:p w14:paraId="23D1E4D7" w14:textId="77777777" w:rsidR="00FF747F" w:rsidRDefault="00FF747F" w:rsidP="00BD4767">
      <w:pPr>
        <w:pStyle w:val="01TITULO2"/>
      </w:pPr>
      <w:r w:rsidRPr="00E75A70">
        <w:lastRenderedPageBreak/>
        <w:t>Desenvolvimento da sequência didática</w:t>
      </w:r>
    </w:p>
    <w:p w14:paraId="4644E1F9" w14:textId="77777777" w:rsidR="00FF747F" w:rsidRPr="00A44326" w:rsidRDefault="00FF747F" w:rsidP="00A44326"/>
    <w:p w14:paraId="5B9DED70" w14:textId="77777777" w:rsidR="00FF747F" w:rsidRDefault="00FF747F" w:rsidP="00BD4767">
      <w:pPr>
        <w:pStyle w:val="01TITULO3"/>
      </w:pPr>
      <w:r w:rsidRPr="00E75A70">
        <w:t>Etapa 1 (</w:t>
      </w:r>
      <w:r w:rsidR="006C0677" w:rsidRPr="006C0677">
        <w:t>2 aulas</w:t>
      </w:r>
      <w:r>
        <w:t>)</w:t>
      </w:r>
    </w:p>
    <w:p w14:paraId="5B801709" w14:textId="77777777" w:rsidR="00165928" w:rsidRDefault="00165928" w:rsidP="006B7FD7">
      <w:pPr>
        <w:pStyle w:val="02TEXTOPRINCIPAL"/>
      </w:pPr>
      <w:r>
        <w:t>Se for possível, reserve, antecipadamente, o laboratório de informática da escola, com um projetor de imagens e caixas de som.</w:t>
      </w:r>
    </w:p>
    <w:p w14:paraId="5C008DCF" w14:textId="77777777" w:rsidR="00165928" w:rsidRDefault="00165928" w:rsidP="006B7FD7">
      <w:pPr>
        <w:pStyle w:val="02TEXTOPRINCIPAL"/>
      </w:pPr>
      <w:r>
        <w:t xml:space="preserve">Inicie a aula perguntando aos alunos o que entendem sobre o </w:t>
      </w:r>
      <w:r w:rsidRPr="006B7FD7">
        <w:t>conceito</w:t>
      </w:r>
      <w:r>
        <w:t xml:space="preserve"> de </w:t>
      </w:r>
      <w:r w:rsidRPr="00364C6F">
        <w:rPr>
          <w:i/>
        </w:rPr>
        <w:t>memória</w:t>
      </w:r>
      <w:r w:rsidRPr="00364C6F">
        <w:t>, utilizando</w:t>
      </w:r>
      <w:r>
        <w:t xml:space="preserve"> exemplos pessoais. Incentive-os a falar livremente sobre isso, resgatando episódios que eles julguem relevantes de suas vidas. </w:t>
      </w:r>
    </w:p>
    <w:p w14:paraId="1C4D1A5D" w14:textId="34FEF381" w:rsidR="00165928" w:rsidRDefault="00165928" w:rsidP="006B7FD7">
      <w:pPr>
        <w:pStyle w:val="02TEXTOPRINCIPAL"/>
      </w:pPr>
      <w:r>
        <w:t xml:space="preserve">Pergunte aos alunos o que pode haver em comum entre </w:t>
      </w:r>
      <w:r w:rsidRPr="00364C6F">
        <w:rPr>
          <w:i/>
        </w:rPr>
        <w:t>memória</w:t>
      </w:r>
      <w:r>
        <w:t xml:space="preserve">, </w:t>
      </w:r>
      <w:r w:rsidRPr="00364C6F">
        <w:rPr>
          <w:i/>
        </w:rPr>
        <w:t>entrevista</w:t>
      </w:r>
      <w:r>
        <w:t xml:space="preserve"> e </w:t>
      </w:r>
      <w:r w:rsidRPr="00364C6F">
        <w:rPr>
          <w:i/>
        </w:rPr>
        <w:t>museu</w:t>
      </w:r>
      <w:r>
        <w:t xml:space="preserve">, a fim de que discutam diferentes maneiras </w:t>
      </w:r>
      <w:r w:rsidR="000A764F">
        <w:t>resgatar, organizar e preservar</w:t>
      </w:r>
      <w:r w:rsidR="006E52C7">
        <w:t xml:space="preserve"> </w:t>
      </w:r>
      <w:r>
        <w:t xml:space="preserve">a memória social. Para isso, é importante que a própria ideia de museu seja trabalhada, uma vez que para muitos alunos esse espaço ainda é desconhecido.  </w:t>
      </w:r>
    </w:p>
    <w:p w14:paraId="54F9254B" w14:textId="77777777" w:rsidR="00165928" w:rsidRDefault="00165928" w:rsidP="006B7FD7">
      <w:pPr>
        <w:pStyle w:val="02TEXTOPRINCIPAL"/>
      </w:pPr>
      <w:r>
        <w:t>Após esse momento, fale sobre o Museu da Pessoa, explicando que a</w:t>
      </w:r>
      <w:r w:rsidRPr="009D6137">
        <w:t xml:space="preserve"> proposta </w:t>
      </w:r>
      <w:r>
        <w:t>dessa instituição: trabalhar</w:t>
      </w:r>
      <w:r w:rsidRPr="009D6137">
        <w:t xml:space="preserve"> </w:t>
      </w:r>
      <w:r>
        <w:t>uma</w:t>
      </w:r>
      <w:r w:rsidRPr="009D6137">
        <w:t xml:space="preserve"> nova perspectiva de memória social</w:t>
      </w:r>
      <w:r>
        <w:t xml:space="preserve"> (patrimônio da humanidade)</w:t>
      </w:r>
      <w:r w:rsidRPr="009D6137">
        <w:t xml:space="preserve">, </w:t>
      </w:r>
      <w:r>
        <w:t>constituída por meio</w:t>
      </w:r>
      <w:r w:rsidRPr="009D6137">
        <w:t xml:space="preserve"> da diversidade cultural e da</w:t>
      </w:r>
      <w:r>
        <w:t>s</w:t>
      </w:r>
      <w:r w:rsidRPr="009D6137">
        <w:t xml:space="preserve"> história</w:t>
      </w:r>
      <w:r>
        <w:t>s</w:t>
      </w:r>
      <w:r w:rsidRPr="009D6137">
        <w:t xml:space="preserve"> </w:t>
      </w:r>
      <w:r>
        <w:t>individuais de tantos sujeitos quanto possível</w:t>
      </w:r>
      <w:r w:rsidRPr="009D6137">
        <w:t xml:space="preserve">. </w:t>
      </w:r>
      <w:r>
        <w:t>Na página desse museu virtual, há diversos artigos que poderão ser acessados previamente, para que você colete as informações necessárias à sua explanação.</w:t>
      </w:r>
    </w:p>
    <w:p w14:paraId="4352B401" w14:textId="7D679336" w:rsidR="00C66D37" w:rsidRPr="00C66D37" w:rsidRDefault="00C66D37" w:rsidP="00C96FB6">
      <w:pPr>
        <w:pStyle w:val="02TEXTOPRINCIPAL"/>
      </w:pPr>
    </w:p>
    <w:p w14:paraId="56D054B1" w14:textId="5E5D3647" w:rsidR="00C66D37" w:rsidRPr="00C66D37" w:rsidRDefault="00C66D37" w:rsidP="00C96FB6">
      <w:pPr>
        <w:pStyle w:val="02TEXTOPRINCIPAL"/>
      </w:pPr>
      <w:r w:rsidRPr="00C66D37">
        <w:t xml:space="preserve">Projete o vídeo da página de apresentação do Museu da Pessoa. </w:t>
      </w:r>
      <w:r w:rsidR="000A764F">
        <w:t xml:space="preserve">Para isso, procure em um </w:t>
      </w:r>
      <w:r w:rsidR="000A764F" w:rsidRPr="006E52C7">
        <w:rPr>
          <w:i/>
        </w:rPr>
        <w:t>site</w:t>
      </w:r>
      <w:r w:rsidR="000A764F">
        <w:t xml:space="preserve"> de busca “museu da pessoa + vídeo de apresentação”. </w:t>
      </w:r>
      <w:r w:rsidRPr="00C66D37">
        <w:t xml:space="preserve">Nele, Karen </w:t>
      </w:r>
      <w:proofErr w:type="spellStart"/>
      <w:r w:rsidRPr="00C66D37">
        <w:t>Worcman</w:t>
      </w:r>
      <w:proofErr w:type="spellEnd"/>
      <w:r w:rsidRPr="00C66D37">
        <w:t>, fundadora e diretora do museu, conta a missão do projeto, em que consiste e como se dá a ideia de um acervo sem</w:t>
      </w:r>
      <w:r w:rsidR="006E52C7">
        <w:t xml:space="preserve"> </w:t>
      </w:r>
      <w:r w:rsidRPr="00C66D37">
        <w:t>fim. Como se trata de um vídeo bastante breve (2</w:t>
      </w:r>
      <w:r w:rsidR="007000F8">
        <w:t xml:space="preserve"> </w:t>
      </w:r>
      <w:r w:rsidRPr="00C66D37">
        <w:t>min 37</w:t>
      </w:r>
      <w:r w:rsidR="007000F8">
        <w:t xml:space="preserve"> </w:t>
      </w:r>
      <w:r w:rsidRPr="00C66D37">
        <w:t>s), apresente-o duas vezes. Na primeira, sem interrupções e, na segunda, fazendo as pausas em momentos que julgue importantes para o entendimento dos alunos.</w:t>
      </w:r>
    </w:p>
    <w:p w14:paraId="114DEB56" w14:textId="098771C9" w:rsidR="00C66D37" w:rsidRPr="00C66D37" w:rsidRDefault="00C66D37" w:rsidP="00C96FB6">
      <w:pPr>
        <w:pStyle w:val="02TEXTOPRINCIPAL"/>
      </w:pPr>
      <w:r w:rsidRPr="00C66D37">
        <w:t xml:space="preserve">Pergunte o que eles compreendem quando Karen </w:t>
      </w:r>
      <w:proofErr w:type="spellStart"/>
      <w:r w:rsidRPr="00C66D37">
        <w:t>Worcman</w:t>
      </w:r>
      <w:proofErr w:type="spellEnd"/>
      <w:r w:rsidRPr="00C66D37">
        <w:t xml:space="preserve"> </w:t>
      </w:r>
      <w:r w:rsidR="005B12A6">
        <w:t>afirma</w:t>
      </w:r>
      <w:r w:rsidR="005B12A6" w:rsidRPr="00C66D37">
        <w:t xml:space="preserve"> </w:t>
      </w:r>
      <w:r w:rsidRPr="00C66D37">
        <w:t>que “nossa memória é que nos faz entender quem somos e por isso ela é nosso maior patrimônio. Mas se a nossa narrativa de vida é o que nos faz entender quem somos, o que será que aprendemos quando escutamos a história do outro?”</w:t>
      </w:r>
      <w:r w:rsidR="00F777D3">
        <w:t>.</w:t>
      </w:r>
    </w:p>
    <w:p w14:paraId="7549FE55" w14:textId="7064AC4F" w:rsidR="00C66D37" w:rsidRPr="00C66D37" w:rsidRDefault="00C66D37" w:rsidP="00C96FB6">
      <w:pPr>
        <w:pStyle w:val="02TEXTOPRINCIPAL"/>
      </w:pPr>
      <w:r w:rsidRPr="00C66D37">
        <w:t xml:space="preserve">Discuta com os alunos </w:t>
      </w:r>
      <w:r w:rsidR="00B0089D">
        <w:t>por que o conhecimento das histórias de outras pessoas</w:t>
      </w:r>
      <w:r w:rsidR="00B0089D" w:rsidRPr="00C66D37">
        <w:t xml:space="preserve"> </w:t>
      </w:r>
      <w:r w:rsidR="00B0089D">
        <w:t xml:space="preserve">pode nos levar a um processo de conhecimento, conexão e compreensão do ser humano. Converse com eles também sobre </w:t>
      </w:r>
      <w:r w:rsidRPr="00C66D37">
        <w:t>de que maneira podemos ter acesso a essas histórias.</w:t>
      </w:r>
    </w:p>
    <w:p w14:paraId="32AEF6A5" w14:textId="06C9F338" w:rsidR="00C66D37" w:rsidRPr="00C66D37" w:rsidRDefault="00C66D37" w:rsidP="00C96FB6">
      <w:pPr>
        <w:pStyle w:val="02TEXTOPRINCIPAL"/>
      </w:pPr>
      <w:r w:rsidRPr="00C66D37">
        <w:t>Selecione algumas entrevistas disponibilizadas na página do museu e mostre aos alunos como elas compõem a ideia de patrimônio imaterial</w:t>
      </w:r>
      <w:r w:rsidR="00F777D3">
        <w:t xml:space="preserve">. Explique o </w:t>
      </w:r>
      <w:r w:rsidRPr="00C66D37">
        <w:t xml:space="preserve">significado de imaterialidade para a construção de uma memória e de um museu que não se fazem </w:t>
      </w:r>
      <w:r w:rsidR="007000F8">
        <w:t>pela</w:t>
      </w:r>
      <w:r w:rsidRPr="00C66D37">
        <w:t xml:space="preserve"> coleção de objetos, mas</w:t>
      </w:r>
      <w:r w:rsidR="007000F8">
        <w:t>,</w:t>
      </w:r>
      <w:r w:rsidRPr="00C66D37">
        <w:t xml:space="preserve"> sim</w:t>
      </w:r>
      <w:r w:rsidR="007000F8">
        <w:t>,</w:t>
      </w:r>
      <w:r w:rsidRPr="00C66D37">
        <w:t xml:space="preserve"> </w:t>
      </w:r>
      <w:r w:rsidR="007000F8">
        <w:t>pela</w:t>
      </w:r>
      <w:r w:rsidRPr="00C66D37">
        <w:t xml:space="preserve"> valorização e </w:t>
      </w:r>
      <w:r w:rsidR="007000F8">
        <w:t>pelo</w:t>
      </w:r>
      <w:r w:rsidRPr="00C66D37">
        <w:t xml:space="preserve"> reconhecimento de histórias de pessoas </w:t>
      </w:r>
      <w:r w:rsidR="005B12A6">
        <w:t>comuns</w:t>
      </w:r>
      <w:r w:rsidRPr="00C66D37">
        <w:t>.</w:t>
      </w:r>
    </w:p>
    <w:p w14:paraId="7D38E3D7" w14:textId="0C847287" w:rsidR="00C66D37" w:rsidRPr="00C66D37" w:rsidRDefault="00C66D37" w:rsidP="00C96FB6">
      <w:pPr>
        <w:pStyle w:val="02TEXTOPRINCIPAL"/>
      </w:pPr>
      <w:r w:rsidRPr="00C66D37">
        <w:t xml:space="preserve">Para que verifiquem a importância da entrevista como gênero fundamental à formação do acervo no Museu da Pessoa, </w:t>
      </w:r>
      <w:r w:rsidR="005B12A6">
        <w:t>peça aos alunos que identifiquem</w:t>
      </w:r>
      <w:r w:rsidRPr="00C66D37">
        <w:t>:</w:t>
      </w:r>
    </w:p>
    <w:p w14:paraId="0A89AF63" w14:textId="502A6DF3" w:rsidR="00C66D37" w:rsidRPr="00C66D37" w:rsidRDefault="00C66D37" w:rsidP="00C96FB6">
      <w:pPr>
        <w:pStyle w:val="02TEXTOITEM"/>
      </w:pPr>
      <w:r w:rsidRPr="00C66D37">
        <w:t>1.</w:t>
      </w:r>
      <w:r w:rsidR="00E54581">
        <w:tab/>
      </w:r>
      <w:r w:rsidR="005B12A6">
        <w:t>A a</w:t>
      </w:r>
      <w:r w:rsidR="005B12A6" w:rsidRPr="00C66D37">
        <w:t xml:space="preserve">presentação </w:t>
      </w:r>
      <w:r w:rsidRPr="00C66D37">
        <w:t>e contextualização do entrevistado e do tema.</w:t>
      </w:r>
    </w:p>
    <w:p w14:paraId="5F1A1B3D" w14:textId="06C8D301" w:rsidR="00C66D37" w:rsidRPr="00C66D37" w:rsidRDefault="00C66D37" w:rsidP="00C96FB6">
      <w:pPr>
        <w:pStyle w:val="02TEXTOITEM"/>
      </w:pPr>
      <w:r w:rsidRPr="00C66D37">
        <w:t>2.</w:t>
      </w:r>
      <w:r w:rsidR="00E54581">
        <w:tab/>
      </w:r>
      <w:r w:rsidR="005B12A6">
        <w:t>A existência de um</w:t>
      </w:r>
      <w:r w:rsidRPr="00C66D37">
        <w:t xml:space="preserve"> roteiro que garanta a continuidade temática.</w:t>
      </w:r>
    </w:p>
    <w:p w14:paraId="0793EECC" w14:textId="61538B07" w:rsidR="00C66D37" w:rsidRPr="00C66D37" w:rsidRDefault="00C66D37" w:rsidP="00C96FB6">
      <w:pPr>
        <w:pStyle w:val="02TEXTOITEM"/>
      </w:pPr>
      <w:r w:rsidRPr="00C66D37">
        <w:t>3.</w:t>
      </w:r>
      <w:r w:rsidR="00E54581">
        <w:tab/>
      </w:r>
      <w:r w:rsidR="005B12A6">
        <w:t>A estrutura de perguntas e respostas característica do gênero</w:t>
      </w:r>
      <w:r w:rsidRPr="00C66D37">
        <w:t xml:space="preserve"> entrevista.</w:t>
      </w:r>
    </w:p>
    <w:p w14:paraId="513CB058" w14:textId="77777777" w:rsidR="00C96FB6" w:rsidRDefault="00C96FB6" w:rsidP="00C66D37">
      <w:pPr>
        <w:rPr>
          <w:rFonts w:eastAsia="Tahoma"/>
        </w:rPr>
      </w:pPr>
    </w:p>
    <w:p w14:paraId="20460E91" w14:textId="5D097830" w:rsidR="00C66D37" w:rsidRPr="00C66D37" w:rsidRDefault="00C66D37" w:rsidP="00C66D37">
      <w:pPr>
        <w:rPr>
          <w:rFonts w:eastAsia="Tahoma"/>
        </w:rPr>
      </w:pPr>
      <w:r w:rsidRPr="00C66D37">
        <w:rPr>
          <w:rFonts w:eastAsia="Tahoma"/>
        </w:rPr>
        <w:t xml:space="preserve">Peça </w:t>
      </w:r>
      <w:r w:rsidR="005B12A6">
        <w:rPr>
          <w:rFonts w:eastAsia="Tahoma"/>
        </w:rPr>
        <w:t xml:space="preserve">que os alunos </w:t>
      </w:r>
      <w:r w:rsidRPr="00C66D37">
        <w:rPr>
          <w:rFonts w:eastAsia="Tahoma"/>
        </w:rPr>
        <w:t>anotem e respondam às seguintes perguntas, por escrito, no caderno:</w:t>
      </w:r>
    </w:p>
    <w:p w14:paraId="3AA9880C" w14:textId="4CD60885" w:rsidR="00C66D37" w:rsidRPr="00C66D37" w:rsidRDefault="00C66D37" w:rsidP="0025638A">
      <w:pPr>
        <w:pStyle w:val="02TEXTOPRINCIPAL"/>
      </w:pPr>
      <w:r w:rsidRPr="00C66D37">
        <w:t>1.</w:t>
      </w:r>
      <w:r w:rsidR="0025638A">
        <w:t xml:space="preserve"> </w:t>
      </w:r>
      <w:r w:rsidRPr="00C66D37">
        <w:t>Como é apresentada, na página do museu, a entrevista? Ex</w:t>
      </w:r>
      <w:r w:rsidR="00F777D3">
        <w:t>emplo</w:t>
      </w:r>
      <w:r w:rsidRPr="00C66D37">
        <w:t>: Casamento dos sonhos no Museu do Futebol</w:t>
      </w:r>
      <w:r w:rsidR="007E3205">
        <w:t>.</w:t>
      </w:r>
    </w:p>
    <w:p w14:paraId="14D5171E" w14:textId="38F82DD7" w:rsidR="00C66D37" w:rsidRPr="00C66D37" w:rsidRDefault="00C66D37" w:rsidP="0025638A">
      <w:pPr>
        <w:pStyle w:val="02TEXTOPRINCIPAL"/>
      </w:pPr>
      <w:r w:rsidRPr="00C66D37">
        <w:t>2.</w:t>
      </w:r>
      <w:r w:rsidR="0025638A">
        <w:t xml:space="preserve"> </w:t>
      </w:r>
      <w:r w:rsidRPr="00C66D37">
        <w:t xml:space="preserve">Como é </w:t>
      </w:r>
      <w:r w:rsidR="005B12A6">
        <w:t xml:space="preserve">feita </w:t>
      </w:r>
      <w:r w:rsidRPr="00C66D37">
        <w:t>a apresentação prévia do entrevistado? Ex</w:t>
      </w:r>
      <w:r w:rsidR="00F777D3">
        <w:t>emplo</w:t>
      </w:r>
      <w:r w:rsidRPr="00C66D37">
        <w:t>: Priscila é uma jovem que sempre amou futebol.</w:t>
      </w:r>
    </w:p>
    <w:p w14:paraId="4DE49CCF" w14:textId="171DC6BA" w:rsidR="00C66D37" w:rsidRPr="00C66D37" w:rsidRDefault="00C66D37" w:rsidP="0025638A">
      <w:pPr>
        <w:pStyle w:val="02TEXTOPRINCIPAL"/>
      </w:pPr>
      <w:r w:rsidRPr="00C66D37">
        <w:t>3.</w:t>
      </w:r>
      <w:r w:rsidR="0025638A">
        <w:t xml:space="preserve"> </w:t>
      </w:r>
      <w:r w:rsidRPr="00C66D37">
        <w:t>Qual é o tema? Ex</w:t>
      </w:r>
      <w:r w:rsidR="00DA32E0">
        <w:t>emplo</w:t>
      </w:r>
      <w:r w:rsidRPr="00C66D37">
        <w:t xml:space="preserve">: Conta sobre o casamento, realizado no Museu do Futebol, no Pacaembu. Por fim, </w:t>
      </w:r>
      <w:r w:rsidR="005B12A6">
        <w:t xml:space="preserve">Priscila </w:t>
      </w:r>
      <w:r w:rsidRPr="00C66D37">
        <w:t>fala sobre o nascimento do primeiro filho</w:t>
      </w:r>
      <w:r w:rsidR="00504A1A">
        <w:t>,</w:t>
      </w:r>
      <w:r w:rsidRPr="00C66D37">
        <w:t xml:space="preserve"> que </w:t>
      </w:r>
      <w:r w:rsidR="00504A1A">
        <w:t>vai</w:t>
      </w:r>
      <w:r w:rsidRPr="00C66D37">
        <w:t xml:space="preserve"> coincidir com a Copa do Mundo no Brasil.</w:t>
      </w:r>
    </w:p>
    <w:p w14:paraId="566092E8" w14:textId="4F54B1D0" w:rsidR="00C66D37" w:rsidRPr="00C66D37" w:rsidRDefault="00C66D37" w:rsidP="0025638A">
      <w:pPr>
        <w:pStyle w:val="02TEXTOPRINCIPAL"/>
      </w:pPr>
      <w:r w:rsidRPr="00C66D37">
        <w:t>4.</w:t>
      </w:r>
      <w:r w:rsidR="0025638A">
        <w:t xml:space="preserve"> </w:t>
      </w:r>
      <w:r w:rsidRPr="00C66D37">
        <w:t xml:space="preserve">O que mais chamou a </w:t>
      </w:r>
      <w:r w:rsidR="005B12A6">
        <w:t xml:space="preserve">sua </w:t>
      </w:r>
      <w:r w:rsidRPr="00C66D37">
        <w:t xml:space="preserve">atenção </w:t>
      </w:r>
      <w:r w:rsidR="003105CE">
        <w:t>n</w:t>
      </w:r>
      <w:r w:rsidRPr="00C66D37">
        <w:t>a história contada pela entrevistada?</w:t>
      </w:r>
    </w:p>
    <w:p w14:paraId="51F0A2BA" w14:textId="420E7EA3" w:rsidR="00C66D37" w:rsidRPr="00C66D37" w:rsidRDefault="00C66D37" w:rsidP="0025638A">
      <w:pPr>
        <w:pStyle w:val="02TEXTOPRINCIPAL"/>
      </w:pPr>
      <w:r w:rsidRPr="00C66D37">
        <w:t>5.</w:t>
      </w:r>
      <w:r w:rsidR="0025638A">
        <w:t xml:space="preserve"> </w:t>
      </w:r>
      <w:r w:rsidRPr="00C66D37">
        <w:t>De que maneira a pessoa entrevistada pode contribuir para a ideia de memória social?</w:t>
      </w:r>
    </w:p>
    <w:p w14:paraId="0B4F2D9C" w14:textId="5DF2DA58" w:rsidR="00C96FB6" w:rsidRDefault="005B12A6" w:rsidP="006B7FD7">
      <w:pPr>
        <w:pStyle w:val="02TEXTOPRINCIPAL"/>
        <w:rPr>
          <w:rFonts w:ascii="Cambria" w:eastAsia="Cambria" w:hAnsi="Cambria" w:cs="Cambria"/>
          <w:b/>
          <w:bCs/>
          <w:sz w:val="32"/>
          <w:szCs w:val="28"/>
        </w:rPr>
      </w:pPr>
      <w:bookmarkStart w:id="2" w:name="_Hlk528426059"/>
      <w:r>
        <w:t>Após os alunos responderem às perguntas, peça que leiam suas respostas, esclarecendo possíveis dúvidas e destacando o que considerar importante. Isso servirá de base para que, posteriormente, eles realizem suas próprias entrevistas.</w:t>
      </w:r>
      <w:bookmarkEnd w:id="2"/>
      <w:r w:rsidR="00C96FB6">
        <w:br w:type="page"/>
      </w:r>
    </w:p>
    <w:p w14:paraId="77957670" w14:textId="77777777" w:rsidR="00FF747F" w:rsidRDefault="00FF747F" w:rsidP="00BD4767">
      <w:pPr>
        <w:pStyle w:val="01TITULO3"/>
      </w:pPr>
      <w:r>
        <w:lastRenderedPageBreak/>
        <w:t xml:space="preserve">Etapa 2 </w:t>
      </w:r>
      <w:r w:rsidRPr="00E75A70">
        <w:t>(</w:t>
      </w:r>
      <w:r w:rsidR="005705ED" w:rsidRPr="005705ED">
        <w:t>2 aulas</w:t>
      </w:r>
      <w:r w:rsidRPr="00E75A70">
        <w:t>)</w:t>
      </w:r>
    </w:p>
    <w:p w14:paraId="3BED8C71" w14:textId="23DCBECB" w:rsidR="00C66D37" w:rsidRPr="00C66D37" w:rsidRDefault="00C66D37" w:rsidP="00C66D37">
      <w:pPr>
        <w:pStyle w:val="02TEXTOPRINCIPAL"/>
      </w:pPr>
      <w:r w:rsidRPr="00C66D37">
        <w:t>Em sala de aula, organize os alunos em duplas para que realizem as entrevistas entre si.</w:t>
      </w:r>
    </w:p>
    <w:p w14:paraId="2331984E" w14:textId="77777777" w:rsidR="00C66D37" w:rsidRPr="00C66D37" w:rsidRDefault="00C66D37" w:rsidP="00C66D37">
      <w:pPr>
        <w:pStyle w:val="02TEXTOPRINCIPAL"/>
      </w:pPr>
      <w:r w:rsidRPr="00C66D37">
        <w:t>Retome a importância da memória individual para a construção da memória social, destacando a relevância das experiências dos alunos para que se sintam confortáveis em contar suas lembranças aos colegas.</w:t>
      </w:r>
    </w:p>
    <w:p w14:paraId="40ACA63A" w14:textId="4322F830" w:rsidR="00C66D37" w:rsidRDefault="00C66D37" w:rsidP="00C66D37">
      <w:pPr>
        <w:pStyle w:val="02TEXTOPRINCIPAL"/>
      </w:pPr>
      <w:r w:rsidRPr="00C66D37">
        <w:t>Delimite com os alunos o tema da</w:t>
      </w:r>
      <w:r w:rsidR="005B12A6">
        <w:t>s</w:t>
      </w:r>
      <w:r w:rsidRPr="00C66D37">
        <w:t xml:space="preserve"> entrevista</w:t>
      </w:r>
      <w:r w:rsidR="005B12A6">
        <w:t>s</w:t>
      </w:r>
      <w:r w:rsidRPr="00C66D37">
        <w:t xml:space="preserve">, que deverá ser sobre memórias da infância. Registre na lousa as perguntas, pedindo que </w:t>
      </w:r>
      <w:r w:rsidR="00504A1A">
        <w:t xml:space="preserve">as </w:t>
      </w:r>
      <w:r w:rsidRPr="00C66D37">
        <w:t>anotem:</w:t>
      </w:r>
    </w:p>
    <w:p w14:paraId="3A71DA42" w14:textId="77777777" w:rsidR="00C66D37" w:rsidRPr="00C66D37" w:rsidRDefault="00E54581" w:rsidP="00E54581">
      <w:pPr>
        <w:pStyle w:val="02TEXTOITEM"/>
        <w:ind w:left="357" w:hanging="312"/>
      </w:pPr>
      <w:r>
        <w:t xml:space="preserve"> </w:t>
      </w:r>
      <w:r w:rsidR="00C66D37" w:rsidRPr="00C66D37">
        <w:t>1.</w:t>
      </w:r>
      <w:r>
        <w:tab/>
      </w:r>
      <w:r w:rsidR="00C66D37" w:rsidRPr="00C66D37">
        <w:t>Onde você nasceu?</w:t>
      </w:r>
    </w:p>
    <w:p w14:paraId="3CCEF1FD" w14:textId="669025AB" w:rsidR="00C66D37" w:rsidRPr="00C66D37" w:rsidRDefault="00E54581" w:rsidP="00E54581">
      <w:pPr>
        <w:pStyle w:val="02TEXTOITEM"/>
        <w:ind w:left="357" w:hanging="312"/>
      </w:pPr>
      <w:r>
        <w:t xml:space="preserve"> </w:t>
      </w:r>
      <w:r w:rsidR="00C66D37" w:rsidRPr="00C66D37">
        <w:t>2.</w:t>
      </w:r>
      <w:r>
        <w:tab/>
      </w:r>
      <w:r w:rsidR="00C66D37" w:rsidRPr="00C66D37">
        <w:t xml:space="preserve">Já morou em mais de uma cidade? Se a resposta for afirmativa, onde, quando e por </w:t>
      </w:r>
      <w:r w:rsidR="005B12A6" w:rsidRPr="00C66D37">
        <w:t>qu</w:t>
      </w:r>
      <w:r w:rsidR="005B12A6">
        <w:t>e se mudou</w:t>
      </w:r>
      <w:r w:rsidR="00C66D37" w:rsidRPr="00C66D37">
        <w:t>?</w:t>
      </w:r>
    </w:p>
    <w:p w14:paraId="6A2652D8" w14:textId="366B6782" w:rsidR="00C66D37" w:rsidRPr="00C66D37" w:rsidRDefault="00E54581" w:rsidP="00E54581">
      <w:pPr>
        <w:pStyle w:val="02TEXTOITEM"/>
        <w:ind w:left="357" w:hanging="312"/>
      </w:pPr>
      <w:r>
        <w:t xml:space="preserve"> </w:t>
      </w:r>
      <w:r w:rsidR="00C66D37" w:rsidRPr="00C66D37">
        <w:t>3.</w:t>
      </w:r>
      <w:r>
        <w:tab/>
      </w:r>
      <w:r w:rsidR="00C66D37" w:rsidRPr="00C66D37">
        <w:t xml:space="preserve">Com quantos anos </w:t>
      </w:r>
      <w:r w:rsidR="005B12A6">
        <w:t xml:space="preserve">você </w:t>
      </w:r>
      <w:r w:rsidR="00C66D37" w:rsidRPr="00C66D37">
        <w:t xml:space="preserve">iniciou a </w:t>
      </w:r>
      <w:r w:rsidR="005B12A6">
        <w:t xml:space="preserve">sua </w:t>
      </w:r>
      <w:r w:rsidR="00C66D37" w:rsidRPr="00C66D37">
        <w:t>vida escolar?</w:t>
      </w:r>
    </w:p>
    <w:p w14:paraId="5B4523CD" w14:textId="43020C9A" w:rsidR="00C66D37" w:rsidRPr="00C66D37" w:rsidRDefault="00E54581" w:rsidP="00E54581">
      <w:pPr>
        <w:pStyle w:val="02TEXTOITEM"/>
        <w:ind w:left="357" w:hanging="312"/>
      </w:pPr>
      <w:r>
        <w:t xml:space="preserve"> </w:t>
      </w:r>
      <w:r w:rsidR="00C66D37" w:rsidRPr="00C66D37">
        <w:t>4.</w:t>
      </w:r>
      <w:r>
        <w:tab/>
      </w:r>
      <w:r w:rsidR="00C66D37" w:rsidRPr="00C66D37">
        <w:t xml:space="preserve">Qual </w:t>
      </w:r>
      <w:r w:rsidR="005B12A6">
        <w:t>é</w:t>
      </w:r>
      <w:r w:rsidR="005B12A6" w:rsidRPr="00C66D37">
        <w:t xml:space="preserve"> </w:t>
      </w:r>
      <w:r w:rsidR="00C66D37" w:rsidRPr="00C66D37">
        <w:t xml:space="preserve">o nome da </w:t>
      </w:r>
      <w:r w:rsidR="005B12A6">
        <w:t xml:space="preserve">sua </w:t>
      </w:r>
      <w:r w:rsidR="00C66D37" w:rsidRPr="00C66D37">
        <w:t>primeira escola e onde ela estava localizada?</w:t>
      </w:r>
    </w:p>
    <w:p w14:paraId="067B4891" w14:textId="7AED2ABA" w:rsidR="00C66D37" w:rsidRPr="00C66D37" w:rsidRDefault="00E54581" w:rsidP="00E54581">
      <w:pPr>
        <w:pStyle w:val="02TEXTOITEM"/>
        <w:ind w:left="357" w:hanging="312"/>
      </w:pPr>
      <w:r>
        <w:t xml:space="preserve"> </w:t>
      </w:r>
      <w:r w:rsidR="00C66D37" w:rsidRPr="00C66D37">
        <w:t>5.</w:t>
      </w:r>
      <w:r>
        <w:tab/>
      </w:r>
      <w:r w:rsidR="00C66D37" w:rsidRPr="00C66D37">
        <w:t xml:space="preserve">Você lembra quem eram os </w:t>
      </w:r>
      <w:r w:rsidR="005B12A6">
        <w:t xml:space="preserve">seus </w:t>
      </w:r>
      <w:r w:rsidR="00C66D37" w:rsidRPr="00C66D37">
        <w:t>professores? Quais eram seus nomes?</w:t>
      </w:r>
    </w:p>
    <w:p w14:paraId="429B9507" w14:textId="40AA56F9" w:rsidR="00C66D37" w:rsidRPr="00C66D37" w:rsidRDefault="00E54581" w:rsidP="00E54581">
      <w:pPr>
        <w:pStyle w:val="02TEXTOITEM"/>
        <w:ind w:left="357" w:hanging="312"/>
      </w:pPr>
      <w:r>
        <w:t xml:space="preserve"> </w:t>
      </w:r>
      <w:r w:rsidR="00C66D37" w:rsidRPr="00C66D37">
        <w:t>6.</w:t>
      </w:r>
      <w:r>
        <w:tab/>
      </w:r>
      <w:r w:rsidR="00C66D37" w:rsidRPr="00C66D37">
        <w:t xml:space="preserve">Quem </w:t>
      </w:r>
      <w:r w:rsidR="005B12A6">
        <w:t>eram</w:t>
      </w:r>
      <w:r w:rsidR="005B12A6" w:rsidRPr="00C66D37">
        <w:t xml:space="preserve"> </w:t>
      </w:r>
      <w:r w:rsidR="00C66D37" w:rsidRPr="00C66D37">
        <w:t>seus primeiros amigos? Como vocês se conheceram?</w:t>
      </w:r>
    </w:p>
    <w:p w14:paraId="65B109C7" w14:textId="77777777" w:rsidR="00C66D37" w:rsidRPr="00C66D37" w:rsidRDefault="00E54581" w:rsidP="00E54581">
      <w:pPr>
        <w:pStyle w:val="02TEXTOITEM"/>
        <w:ind w:left="357" w:hanging="312"/>
      </w:pPr>
      <w:r>
        <w:t xml:space="preserve"> </w:t>
      </w:r>
      <w:r w:rsidR="00C66D37" w:rsidRPr="00C66D37">
        <w:t>7.</w:t>
      </w:r>
      <w:r>
        <w:tab/>
      </w:r>
      <w:r w:rsidR="00C66D37" w:rsidRPr="00C66D37">
        <w:t>De quais brincadeiras você mais gostava de participar?</w:t>
      </w:r>
    </w:p>
    <w:p w14:paraId="53D10822" w14:textId="77777777" w:rsidR="00C66D37" w:rsidRPr="00C66D37" w:rsidRDefault="00E54581" w:rsidP="00E54581">
      <w:pPr>
        <w:pStyle w:val="02TEXTOITEM"/>
        <w:ind w:left="357" w:hanging="312"/>
      </w:pPr>
      <w:r>
        <w:t xml:space="preserve"> </w:t>
      </w:r>
      <w:r w:rsidR="00C66D37" w:rsidRPr="00C66D37">
        <w:t>8.</w:t>
      </w:r>
      <w:r>
        <w:tab/>
      </w:r>
      <w:r w:rsidR="00C66D37" w:rsidRPr="00C66D37">
        <w:t>Do que você não gostava quando era mais novo? O que isso representa agora?</w:t>
      </w:r>
    </w:p>
    <w:p w14:paraId="1531EF53" w14:textId="31BD5C80" w:rsidR="00C66D37" w:rsidRPr="00C66D37" w:rsidRDefault="00E54581" w:rsidP="00E54581">
      <w:pPr>
        <w:pStyle w:val="02TEXTOITEM"/>
        <w:ind w:left="357" w:hanging="312"/>
      </w:pPr>
      <w:r>
        <w:t xml:space="preserve"> </w:t>
      </w:r>
      <w:r w:rsidR="00C66D37" w:rsidRPr="00C66D37">
        <w:t>9.</w:t>
      </w:r>
      <w:r>
        <w:tab/>
      </w:r>
      <w:r w:rsidR="00C66D37" w:rsidRPr="00C66D37">
        <w:t xml:space="preserve">O que mais </w:t>
      </w:r>
      <w:bookmarkStart w:id="3" w:name="_GoBack"/>
      <w:bookmarkEnd w:id="3"/>
      <w:r w:rsidR="00C66D37" w:rsidRPr="00C66D37">
        <w:t xml:space="preserve">marcou </w:t>
      </w:r>
      <w:r w:rsidR="005B12A6">
        <w:t>você em</w:t>
      </w:r>
      <w:r w:rsidR="005B12A6" w:rsidRPr="00C66D37">
        <w:t xml:space="preserve"> </w:t>
      </w:r>
      <w:r w:rsidR="005B12A6">
        <w:t xml:space="preserve">seus </w:t>
      </w:r>
      <w:r w:rsidR="00C66D37" w:rsidRPr="00C66D37">
        <w:t>primeiros anos da vida escolar?</w:t>
      </w:r>
    </w:p>
    <w:p w14:paraId="37B6F701" w14:textId="77777777" w:rsidR="00C66D37" w:rsidRPr="00C66D37" w:rsidRDefault="00C66D37" w:rsidP="00E54581">
      <w:pPr>
        <w:pStyle w:val="02TEXTOITEM"/>
        <w:ind w:left="340" w:hanging="340"/>
      </w:pPr>
      <w:r w:rsidRPr="00C66D37">
        <w:t>10.</w:t>
      </w:r>
      <w:r w:rsidR="00E54581">
        <w:t xml:space="preserve"> </w:t>
      </w:r>
      <w:r w:rsidRPr="00C66D37">
        <w:t>Se você pudesse colocar “num museu” um momento que foi importante, qual seria e por quê?</w:t>
      </w:r>
    </w:p>
    <w:p w14:paraId="2976A31D" w14:textId="77777777" w:rsidR="006B6B2E" w:rsidRDefault="006B6B2E" w:rsidP="0060506D">
      <w:pPr>
        <w:pStyle w:val="02TEXTOPRINCIPAL"/>
      </w:pPr>
      <w:r>
        <w:t>Além do roteiro de perguntas, enfatize que os alunos poderão ampliá-lo de acordo com as respostas dadas pelos colegas entrevistados, deixando-se levar pela curiosidade em relação aos relatos.</w:t>
      </w:r>
    </w:p>
    <w:p w14:paraId="77101FBC" w14:textId="084DE694" w:rsidR="00C66D37" w:rsidRPr="00C66D37" w:rsidRDefault="00C66D37" w:rsidP="00C66D37">
      <w:pPr>
        <w:pStyle w:val="02TEXTOPRINCIPAL"/>
      </w:pPr>
      <w:r w:rsidRPr="00C66D37">
        <w:t>Por ser um trabalho em dupla</w:t>
      </w:r>
      <w:r w:rsidR="006B6B2E">
        <w:t>s</w:t>
      </w:r>
      <w:r w:rsidRPr="00C66D37">
        <w:t>, os alunos deverão entrevistar-se. Cada dupla, portanto, produzirá duas entrevistas escritas. Oriente</w:t>
      </w:r>
      <w:r w:rsidR="00DA32E0">
        <w:t>-</w:t>
      </w:r>
      <w:r w:rsidRPr="00C66D37">
        <w:t>os quanto à maneira como devem ser feitos os registros no momento da entrevista e acerca da necessidade de um momento posterior de transcrição</w:t>
      </w:r>
      <w:r w:rsidR="006B6B2E">
        <w:t xml:space="preserve">, </w:t>
      </w:r>
      <w:r w:rsidRPr="00C66D37">
        <w:t>edição</w:t>
      </w:r>
      <w:r w:rsidR="006B6B2E">
        <w:t xml:space="preserve"> e revisão</w:t>
      </w:r>
      <w:r w:rsidRPr="00C66D37">
        <w:t>, que deve ocorrer em casa.</w:t>
      </w:r>
    </w:p>
    <w:p w14:paraId="409E65C3" w14:textId="3AEE95D3" w:rsidR="00C66D37" w:rsidRPr="00C66D37" w:rsidRDefault="00C66D37" w:rsidP="00C66D37">
      <w:pPr>
        <w:pStyle w:val="02TEXTOPRINCIPAL"/>
      </w:pPr>
      <w:r w:rsidRPr="00C66D37">
        <w:t>Terminada a atividade prevista para uma aula, estabeleça com os alunos os combinados para a leitura do que produziram.</w:t>
      </w:r>
    </w:p>
    <w:p w14:paraId="17B2AF9A" w14:textId="2A6FE676" w:rsidR="00C66D37" w:rsidRPr="00C66D37" w:rsidRDefault="00C66D37" w:rsidP="00C66D37">
      <w:pPr>
        <w:pStyle w:val="02TEXTOPRINCIPAL"/>
      </w:pPr>
      <w:r w:rsidRPr="00C66D37">
        <w:t>Na aula seguinte, disponha as carteiras em círculo, a fim de que todos possam se ver. Cada dupla deverá apresentar suas entrevistas oralmente ao restante dos colegas. Nes</w:t>
      </w:r>
      <w:r w:rsidR="00413334">
        <w:t>s</w:t>
      </w:r>
      <w:r w:rsidRPr="00C66D37">
        <w:t>e momento, comente a importância</w:t>
      </w:r>
      <w:r w:rsidR="006B6B2E">
        <w:t>, para o gênero entrevista,</w:t>
      </w:r>
      <w:r w:rsidRPr="00C66D37">
        <w:t xml:space="preserve"> da escuta atenta, garantindo que todos estejam dispostos a ouvir os relatos d</w:t>
      </w:r>
      <w:r w:rsidR="00413334">
        <w:t>os</w:t>
      </w:r>
      <w:r w:rsidRPr="00C66D37">
        <w:t xml:space="preserve"> colegas, bem como </w:t>
      </w:r>
      <w:r w:rsidR="006B6B2E">
        <w:t>que estejam</w:t>
      </w:r>
      <w:r w:rsidRPr="00C66D37">
        <w:t xml:space="preserve"> à vontade para ler as próprias memórias.</w:t>
      </w:r>
    </w:p>
    <w:p w14:paraId="3D075E8B" w14:textId="4DC8E5EA" w:rsidR="00C66D37" w:rsidRPr="00C66D37" w:rsidRDefault="00C66D37" w:rsidP="00C66D37">
      <w:pPr>
        <w:pStyle w:val="02TEXTOPRINCIPAL"/>
      </w:pPr>
      <w:r w:rsidRPr="00C66D37">
        <w:t>Ao término das apresentações, faça uma breve avaliação oral com os alunos, levando em consideração os seguintes aspectos:</w:t>
      </w:r>
    </w:p>
    <w:p w14:paraId="5EC2CBCB" w14:textId="48AF4DF1" w:rsidR="00C66D37" w:rsidRPr="00C66D37" w:rsidRDefault="00C66D37" w:rsidP="00E52191">
      <w:pPr>
        <w:pStyle w:val="02TEXTOPRINCIPALBULLET"/>
      </w:pPr>
      <w:r w:rsidRPr="00C66D37">
        <w:t>As duplas conseguiram realizar a atividade conforme proposto?</w:t>
      </w:r>
    </w:p>
    <w:p w14:paraId="721107A8" w14:textId="77777777" w:rsidR="00C66D37" w:rsidRPr="00C66D37" w:rsidRDefault="00C66D37" w:rsidP="00E52191">
      <w:pPr>
        <w:pStyle w:val="02TEXTOPRINCIPALBULLET"/>
      </w:pPr>
      <w:r w:rsidRPr="00C66D37">
        <w:t>Durante a apresentação, os colegas colaboraram com uma escuta atenta e uma postura respeitosa?</w:t>
      </w:r>
    </w:p>
    <w:p w14:paraId="125F9ADD" w14:textId="77777777" w:rsidR="00C66D37" w:rsidRPr="00C66D37" w:rsidRDefault="00C66D37" w:rsidP="00E52191">
      <w:pPr>
        <w:pStyle w:val="02TEXTOPRINCIPALBULLET"/>
      </w:pPr>
      <w:r w:rsidRPr="00C66D37">
        <w:t>As memórias relatadas nas entrevistas foram semelhantes ou distintas?</w:t>
      </w:r>
    </w:p>
    <w:p w14:paraId="78C4DA3C" w14:textId="77777777" w:rsidR="00C66D37" w:rsidRPr="00C66D37" w:rsidRDefault="00C66D37" w:rsidP="00E52191">
      <w:pPr>
        <w:pStyle w:val="02TEXTOPRINCIPALBULLET"/>
      </w:pPr>
      <w:r w:rsidRPr="00C66D37">
        <w:t>Quais experiências apareceram com mais recorrência?</w:t>
      </w:r>
    </w:p>
    <w:p w14:paraId="32F53AB7" w14:textId="23A2BC3B" w:rsidR="00C66D37" w:rsidRPr="00C66D37" w:rsidRDefault="00C66D37" w:rsidP="00E52191">
      <w:pPr>
        <w:pStyle w:val="02TEXTOPRINCIPALBULLET"/>
      </w:pPr>
      <w:r w:rsidRPr="00C66D37">
        <w:t xml:space="preserve">A atividade contribuiu para a </w:t>
      </w:r>
      <w:r w:rsidR="0066227C">
        <w:t>constituição</w:t>
      </w:r>
      <w:r w:rsidR="0066227C" w:rsidRPr="00C66D37">
        <w:t xml:space="preserve"> d</w:t>
      </w:r>
      <w:r w:rsidR="0066227C">
        <w:t>a</w:t>
      </w:r>
      <w:r w:rsidR="0066227C" w:rsidRPr="00C66D37">
        <w:t xml:space="preserve"> </w:t>
      </w:r>
      <w:r w:rsidRPr="00C66D37">
        <w:t>memória social?</w:t>
      </w:r>
    </w:p>
    <w:p w14:paraId="04DA4F55" w14:textId="77777777" w:rsidR="00BF65BE" w:rsidRDefault="00C66D37" w:rsidP="00E52191">
      <w:pPr>
        <w:pStyle w:val="02TEXTOPRINCIPALBULLET"/>
      </w:pPr>
      <w:r w:rsidRPr="00C66D37">
        <w:t>Qual a importância do gênero entrevista para a construção dessas memórias?</w:t>
      </w:r>
    </w:p>
    <w:p w14:paraId="26A4CC61" w14:textId="77777777" w:rsidR="00C96FB6" w:rsidRDefault="00C96FB6" w:rsidP="0060506D">
      <w:pPr>
        <w:pStyle w:val="02TEXTOPRINCIPAL"/>
        <w:rPr>
          <w:rFonts w:ascii="Cambria" w:eastAsia="Cambria" w:hAnsi="Cambria" w:cs="Cambria"/>
          <w:sz w:val="32"/>
          <w:szCs w:val="28"/>
        </w:rPr>
      </w:pPr>
      <w:r>
        <w:br w:type="page"/>
      </w:r>
    </w:p>
    <w:p w14:paraId="1B416CDF" w14:textId="77777777" w:rsidR="005705ED" w:rsidRDefault="00C66D37" w:rsidP="005705ED">
      <w:pPr>
        <w:pStyle w:val="01TITULO3"/>
      </w:pPr>
      <w:r w:rsidRPr="00C66D37">
        <w:lastRenderedPageBreak/>
        <w:t>Etapa 3 (1 aula)</w:t>
      </w:r>
    </w:p>
    <w:p w14:paraId="37FA735D" w14:textId="58BEF2C0" w:rsidR="00C66D37" w:rsidRPr="00C66D37" w:rsidRDefault="00C66D37" w:rsidP="00C66D37">
      <w:pPr>
        <w:pStyle w:val="02TEXTOPRINCIPAL"/>
      </w:pPr>
      <w:r w:rsidRPr="00C66D37">
        <w:t>Finalizadas essas etapas destinadas a compreender o conceito de memória social e o gênero entrevista, os alunos ampliarão as entrevistas</w:t>
      </w:r>
      <w:r w:rsidR="00B206F2">
        <w:t>,</w:t>
      </w:r>
      <w:r w:rsidRPr="00C66D37">
        <w:t xml:space="preserve"> </w:t>
      </w:r>
      <w:r w:rsidR="00B206F2">
        <w:t>levando-as para a</w:t>
      </w:r>
      <w:r w:rsidRPr="00C66D37">
        <w:t xml:space="preserve"> comunidade escolar.</w:t>
      </w:r>
    </w:p>
    <w:p w14:paraId="1E289426" w14:textId="72FA2D06" w:rsidR="00C66D37" w:rsidRPr="00C66D37" w:rsidRDefault="00C66D37" w:rsidP="00C66D37">
      <w:pPr>
        <w:pStyle w:val="02TEXTOPRINCIPAL"/>
      </w:pPr>
      <w:r w:rsidRPr="00C66D37">
        <w:t xml:space="preserve">Proponha como objeto de avaliação entrevistas realizadas individualmente com </w:t>
      </w:r>
      <w:r w:rsidR="00413334">
        <w:t xml:space="preserve">os </w:t>
      </w:r>
      <w:r w:rsidRPr="00C66D37">
        <w:t xml:space="preserve">funcionários da escola (porteiros, inspetores, faxineiros, </w:t>
      </w:r>
      <w:r w:rsidR="0066227C" w:rsidRPr="00C66D37">
        <w:t>diretor</w:t>
      </w:r>
      <w:r w:rsidR="0066227C">
        <w:t>es</w:t>
      </w:r>
      <w:r w:rsidRPr="00C66D37">
        <w:t>, corpo docente, coordenação e demais colaboradores). Es</w:t>
      </w:r>
      <w:r w:rsidR="00413334">
        <w:t>s</w:t>
      </w:r>
      <w:r w:rsidRPr="00C66D37">
        <w:t xml:space="preserve">e trabalho será </w:t>
      </w:r>
      <w:r w:rsidR="0066227C">
        <w:t>proposto</w:t>
      </w:r>
      <w:r w:rsidR="0066227C" w:rsidRPr="00C66D37">
        <w:t xml:space="preserve"> </w:t>
      </w:r>
      <w:r w:rsidRPr="00C66D37">
        <w:t>durante a aula</w:t>
      </w:r>
      <w:r w:rsidR="00541735">
        <w:t>,</w:t>
      </w:r>
      <w:r w:rsidRPr="00C66D37">
        <w:t xml:space="preserve"> e os alunos deverão entregá-lo por escrito, respeitando o prazo estipulado.</w:t>
      </w:r>
    </w:p>
    <w:p w14:paraId="15C835B9" w14:textId="086AE0D6" w:rsidR="00C66D37" w:rsidRPr="00C66D37" w:rsidRDefault="00C66D37" w:rsidP="00C66D37">
      <w:pPr>
        <w:pStyle w:val="02TEXTOPRINCIPAL"/>
      </w:pPr>
      <w:r w:rsidRPr="00C66D37">
        <w:t xml:space="preserve">Auxilie na elaboração de recortes temáticos e perguntas que possam ser feitas, tendo em vista a importância de cada indivíduo para uma história que faz parte de todos. Destaque a ideia de memória social, tecida </w:t>
      </w:r>
      <w:r w:rsidR="00A4308C">
        <w:t>com base na</w:t>
      </w:r>
      <w:r w:rsidRPr="00C66D37">
        <w:t xml:space="preserve"> comunidade escolar de que fazem parte.</w:t>
      </w:r>
    </w:p>
    <w:p w14:paraId="3CC1AB5C" w14:textId="77777777" w:rsidR="00C66D37" w:rsidRPr="00E54581" w:rsidRDefault="00C66D37" w:rsidP="00E52191">
      <w:pPr>
        <w:pStyle w:val="02TEXTOPRINCIPAL"/>
      </w:pPr>
      <w:r w:rsidRPr="00E54581">
        <w:t>Oriente os alunos na composição de um roteiro que leve em consideração:</w:t>
      </w:r>
    </w:p>
    <w:p w14:paraId="6CD7C841" w14:textId="7A797212" w:rsidR="00C66D37" w:rsidRPr="00E54581" w:rsidRDefault="00E54581" w:rsidP="00E54581">
      <w:pPr>
        <w:pStyle w:val="02TEXTOITEM"/>
      </w:pPr>
      <w:r w:rsidRPr="00C66D37">
        <w:t>1.</w:t>
      </w:r>
      <w:r>
        <w:tab/>
      </w:r>
      <w:r w:rsidR="00B206F2">
        <w:t>a</w:t>
      </w:r>
      <w:r w:rsidR="00413334">
        <w:t xml:space="preserve"> a</w:t>
      </w:r>
      <w:r w:rsidR="00C66D37" w:rsidRPr="00E54581">
        <w:t>tividade desenvolvida pelo entrevistado</w:t>
      </w:r>
      <w:r w:rsidR="00B206F2">
        <w:t>;</w:t>
      </w:r>
    </w:p>
    <w:p w14:paraId="2D2A4BAB" w14:textId="074014D0" w:rsidR="00C66D37" w:rsidRPr="00E54581" w:rsidRDefault="00E52191" w:rsidP="00E54581">
      <w:pPr>
        <w:pStyle w:val="02TEXTOITEM"/>
      </w:pPr>
      <w:r>
        <w:t>2</w:t>
      </w:r>
      <w:r w:rsidR="00E54581" w:rsidRPr="00C66D37">
        <w:t>.</w:t>
      </w:r>
      <w:r w:rsidR="00E54581">
        <w:tab/>
      </w:r>
      <w:r w:rsidR="00B206F2">
        <w:t>o</w:t>
      </w:r>
      <w:r w:rsidR="00413334">
        <w:t xml:space="preserve"> t</w:t>
      </w:r>
      <w:r w:rsidR="00C66D37" w:rsidRPr="00E54581">
        <w:t xml:space="preserve">empo </w:t>
      </w:r>
      <w:r w:rsidR="00A4308C">
        <w:t>em que o entrevistado</w:t>
      </w:r>
      <w:r w:rsidR="00C66D37" w:rsidRPr="00E54581">
        <w:t xml:space="preserve"> trabalha na escola</w:t>
      </w:r>
      <w:r w:rsidR="00B206F2">
        <w:t>;</w:t>
      </w:r>
    </w:p>
    <w:p w14:paraId="4AA5A1E2" w14:textId="47F4E6D5" w:rsidR="00C66D37" w:rsidRDefault="00E52191" w:rsidP="00E54581">
      <w:pPr>
        <w:pStyle w:val="02TEXTOITEM"/>
      </w:pPr>
      <w:r>
        <w:t>3</w:t>
      </w:r>
      <w:r w:rsidR="00E54581" w:rsidRPr="00C66D37">
        <w:t>.</w:t>
      </w:r>
      <w:r w:rsidR="00E54581">
        <w:tab/>
      </w:r>
      <w:r w:rsidR="00B206F2">
        <w:t>a</w:t>
      </w:r>
      <w:r w:rsidR="00413334">
        <w:t>s m</w:t>
      </w:r>
      <w:r w:rsidR="00C66D37" w:rsidRPr="00E54581">
        <w:t>emórias que sejam importantes para a comunidade escolar.</w:t>
      </w:r>
    </w:p>
    <w:p w14:paraId="4F402EDF" w14:textId="41F66181" w:rsidR="00E52191" w:rsidRDefault="00E52191" w:rsidP="00E52191">
      <w:pPr>
        <w:pStyle w:val="02TEXTOPRINCIPAL"/>
      </w:pPr>
      <w:r w:rsidRPr="00E52191">
        <w:t xml:space="preserve">Combine com os alunos um prazo para a entrega das entrevistas. Reforce que, antes de partirem para as entrevistas com as pessoas escolhidas por eles, é preciso que façam no caderno um roteiro escrito, com perguntas prévias, que lhes servirão de guia. Se houver a possibilidade de uso de gravadores para auxiliar no momento da entrevista, </w:t>
      </w:r>
      <w:r w:rsidR="00541735">
        <w:t>oriente os alunos no manuseio e explique</w:t>
      </w:r>
      <w:r w:rsidR="00541735" w:rsidRPr="00E52191">
        <w:t xml:space="preserve"> </w:t>
      </w:r>
      <w:r w:rsidRPr="00E52191">
        <w:t>a importância de dizerem aos entrevistados que eles estão sendo gravados, garantindo sua autorização. Depois das gravações, os alunos deverão transcrever as entrevistas. Se esse uso não for possível, os alunos devem fazer registros escritos da resposta, como orientados na etapa anterior da atividade.</w:t>
      </w:r>
    </w:p>
    <w:p w14:paraId="24075AC5" w14:textId="720F1543" w:rsidR="00EA7905" w:rsidRDefault="00EA7905" w:rsidP="00E52191">
      <w:pPr>
        <w:pStyle w:val="02TEXTOPRINCIPAL"/>
      </w:pPr>
    </w:p>
    <w:p w14:paraId="3BDD6D1A" w14:textId="68A6EBDF" w:rsidR="00EA7905" w:rsidRPr="00B956E0" w:rsidRDefault="00EA7905" w:rsidP="00EA7905">
      <w:pPr>
        <w:pStyle w:val="02TEXTOPRINCIPAL"/>
      </w:pPr>
      <w:r w:rsidRPr="00B956E0">
        <w:t>As questões a seguir foram elaboradas para retomar e concluir a reflexão e a discussão promovidas ao longo desta sequência didática. Elas podem ser discutidas em grupos ou com toda a turma.</w:t>
      </w:r>
    </w:p>
    <w:p w14:paraId="1B8A540F" w14:textId="77777777" w:rsidR="00556275" w:rsidRPr="00B956E0" w:rsidRDefault="00EA7905" w:rsidP="00556275">
      <w:pPr>
        <w:pStyle w:val="02TEXTOPRINCIPAL"/>
      </w:pPr>
      <w:r w:rsidRPr="00B956E0">
        <w:t xml:space="preserve">1. </w:t>
      </w:r>
      <w:r w:rsidR="00556275" w:rsidRPr="00B956E0">
        <w:t>O conteúdo de uma entrevista pode ser relevante para as pessoas em geral? E para você?</w:t>
      </w:r>
    </w:p>
    <w:p w14:paraId="257863C9" w14:textId="1255DE0E" w:rsidR="005E59D3" w:rsidRPr="0025638A" w:rsidRDefault="00556275" w:rsidP="0025638A">
      <w:pPr>
        <w:pStyle w:val="02TEXTOPRINCIPAL"/>
        <w:rPr>
          <w:i/>
        </w:rPr>
      </w:pPr>
      <w:r w:rsidRPr="0025638A">
        <w:rPr>
          <w:i/>
        </w:rPr>
        <w:t xml:space="preserve">Espera-se que os alunos concluam que há entrevistas relevantes, pois apresentam </w:t>
      </w:r>
      <w:r w:rsidR="00902020" w:rsidRPr="0025638A">
        <w:rPr>
          <w:i/>
        </w:rPr>
        <w:t>aspectos da</w:t>
      </w:r>
      <w:r w:rsidRPr="0025638A">
        <w:rPr>
          <w:i/>
        </w:rPr>
        <w:t xml:space="preserve"> vida de </w:t>
      </w:r>
      <w:r w:rsidR="00902020" w:rsidRPr="0025638A">
        <w:rPr>
          <w:i/>
        </w:rPr>
        <w:t>uma personalidade ou pessoa comum</w:t>
      </w:r>
      <w:r w:rsidRPr="0025638A">
        <w:rPr>
          <w:i/>
        </w:rPr>
        <w:t xml:space="preserve"> que podem </w:t>
      </w:r>
      <w:r w:rsidR="00902020" w:rsidRPr="0025638A">
        <w:rPr>
          <w:i/>
        </w:rPr>
        <w:t xml:space="preserve">servir de exemplo e, até, </w:t>
      </w:r>
      <w:r w:rsidRPr="0025638A">
        <w:rPr>
          <w:i/>
        </w:rPr>
        <w:t>inspirar outras pessoas.</w:t>
      </w:r>
    </w:p>
    <w:p w14:paraId="52CD5316" w14:textId="77777777" w:rsidR="00556275" w:rsidRPr="00B956E0" w:rsidRDefault="00EA7905" w:rsidP="00556275">
      <w:pPr>
        <w:pStyle w:val="02TEXTOPRINCIPAL"/>
      </w:pPr>
      <w:r w:rsidRPr="00B956E0">
        <w:t xml:space="preserve">2. </w:t>
      </w:r>
      <w:r w:rsidR="00556275" w:rsidRPr="00B956E0">
        <w:t>Quem vocês gostariam de entrevistar? Por que o interesse em entrevistar essa pessoa?</w:t>
      </w:r>
    </w:p>
    <w:p w14:paraId="596356F2" w14:textId="4436E6DE" w:rsidR="00EA7905" w:rsidRPr="00B956E0" w:rsidRDefault="00556275" w:rsidP="00EA7905">
      <w:pPr>
        <w:pStyle w:val="02TEXTOPRINCIPAL"/>
        <w:rPr>
          <w:i/>
        </w:rPr>
      </w:pPr>
      <w:r w:rsidRPr="00B956E0">
        <w:rPr>
          <w:i/>
        </w:rPr>
        <w:t>Resposta pessoal.</w:t>
      </w:r>
    </w:p>
    <w:p w14:paraId="47AF8D32" w14:textId="0CE6618E" w:rsidR="00DB5711" w:rsidRDefault="00DB5711">
      <w:pPr>
        <w:rPr>
          <w:rFonts w:eastAsia="Tahoma"/>
          <w:color w:val="538135" w:themeColor="accent6" w:themeShade="BF"/>
        </w:rPr>
      </w:pPr>
      <w:r>
        <w:rPr>
          <w:color w:val="538135" w:themeColor="accent6" w:themeShade="BF"/>
        </w:rPr>
        <w:br w:type="page"/>
      </w:r>
    </w:p>
    <w:p w14:paraId="596A6EBA" w14:textId="77777777" w:rsidR="00C81AB4" w:rsidRDefault="00C81AB4" w:rsidP="00C81AB4">
      <w:pPr>
        <w:pStyle w:val="01TITULO3"/>
      </w:pPr>
      <w:r w:rsidRPr="00E75A70">
        <w:lastRenderedPageBreak/>
        <w:t>Avaliação</w:t>
      </w:r>
    </w:p>
    <w:p w14:paraId="6326B39A" w14:textId="77777777" w:rsidR="00C81AB4" w:rsidRDefault="00C81AB4" w:rsidP="00C81AB4">
      <w:pPr>
        <w:pStyle w:val="02TEXTOPRINCIPAL"/>
        <w:jc w:val="both"/>
      </w:pPr>
      <w:r w:rsidRPr="00AA50A1">
        <w:t>A avaliação deverá ser contínua e levar em consideração os seguintes aspectos</w:t>
      </w:r>
      <w:r>
        <w:t>:</w:t>
      </w:r>
    </w:p>
    <w:p w14:paraId="5EC51993" w14:textId="0E09DEAC" w:rsidR="00C81AB4" w:rsidRDefault="00C81AB4" w:rsidP="00C81AB4">
      <w:pPr>
        <w:pStyle w:val="02TEXTOPRINCIPALBULLET"/>
      </w:pPr>
      <w:r>
        <w:t xml:space="preserve">O nível de </w:t>
      </w:r>
      <w:r w:rsidR="0013014D">
        <w:t>participação dos alunos na discussão sobre os conceitos de memória, entrevista e museu e como eles se relacionam</w:t>
      </w:r>
      <w:r>
        <w:t>.</w:t>
      </w:r>
    </w:p>
    <w:p w14:paraId="4A72F531" w14:textId="6723E0FA" w:rsidR="00C81AB4" w:rsidRDefault="00C81AB4" w:rsidP="00C81AB4">
      <w:pPr>
        <w:pStyle w:val="02TEXTOPRINCIPALBULLET"/>
      </w:pPr>
      <w:r>
        <w:t xml:space="preserve">A capacidade do aluno de levantar </w:t>
      </w:r>
      <w:r w:rsidR="0013014D">
        <w:t xml:space="preserve">analisar entrevistas, identificar as características do gênero e </w:t>
      </w:r>
      <w:r w:rsidR="00F30E51">
        <w:br/>
      </w:r>
      <w:r w:rsidR="0013014D">
        <w:t>relacioná-lo ao trabalho de constituição da memória</w:t>
      </w:r>
      <w:r>
        <w:t>.</w:t>
      </w:r>
    </w:p>
    <w:p w14:paraId="37353C02" w14:textId="3F9AFA13" w:rsidR="00C81AB4" w:rsidRDefault="00C81AB4" w:rsidP="00C81AB4">
      <w:pPr>
        <w:pStyle w:val="02TEXTOPRINCIPALBULLET"/>
      </w:pPr>
      <w:r>
        <w:t xml:space="preserve">A participação do aluno </w:t>
      </w:r>
      <w:r w:rsidR="0013014D">
        <w:t>na realização, transcrição, edição e revisão de entrevistas</w:t>
      </w:r>
      <w:r>
        <w:t>.</w:t>
      </w:r>
    </w:p>
    <w:p w14:paraId="104BDF16" w14:textId="00896B89" w:rsidR="00C81AB4" w:rsidRDefault="00C81AB4" w:rsidP="00C81AB4">
      <w:pPr>
        <w:pStyle w:val="02TEXTOPRINCIPALBULLET"/>
      </w:pPr>
      <w:r>
        <w:t xml:space="preserve">A </w:t>
      </w:r>
      <w:r w:rsidR="0013014D">
        <w:t>participação do aluno na ampliação das entrevistas para a comunidade escolar</w:t>
      </w:r>
      <w:r>
        <w:t>.</w:t>
      </w:r>
    </w:p>
    <w:p w14:paraId="49BA17F9" w14:textId="77777777" w:rsidR="00C81AB4" w:rsidRDefault="00C81AB4" w:rsidP="00C81AB4">
      <w:pPr>
        <w:rPr>
          <w:rFonts w:eastAsia="Tahoma"/>
          <w:kern w:val="0"/>
        </w:rPr>
      </w:pPr>
      <w:r>
        <w:rPr>
          <w:kern w:val="0"/>
        </w:rPr>
        <w:br w:type="page"/>
      </w:r>
    </w:p>
    <w:p w14:paraId="03368227" w14:textId="77777777" w:rsidR="00C81AB4" w:rsidRDefault="00C81AB4" w:rsidP="00C81AB4">
      <w:pPr>
        <w:pStyle w:val="02TEXTOPRINCIPAL"/>
      </w:pPr>
      <w:r w:rsidRPr="00FD6495">
        <w:rPr>
          <w:kern w:val="0"/>
        </w:rPr>
        <w:lastRenderedPageBreak/>
        <w:t>O desenvolvimento dessa sequência também deverá ser avaliado de acordo com o seguinte questionário:</w:t>
      </w:r>
    </w:p>
    <w:p w14:paraId="5D2BCBB6" w14:textId="77777777" w:rsidR="00C81AB4" w:rsidRDefault="00C81AB4" w:rsidP="00C81AB4">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C81AB4" w:rsidRPr="00343B43" w14:paraId="240E0E9A" w14:textId="77777777" w:rsidTr="00364C6F">
        <w:trPr>
          <w:jc w:val="center"/>
        </w:trPr>
        <w:tc>
          <w:tcPr>
            <w:tcW w:w="5670" w:type="dxa"/>
            <w:tcMar>
              <w:top w:w="57" w:type="dxa"/>
              <w:bottom w:w="57" w:type="dxa"/>
            </w:tcMar>
          </w:tcPr>
          <w:p w14:paraId="7432F223" w14:textId="77777777" w:rsidR="00C81AB4" w:rsidRPr="00343B43" w:rsidRDefault="00C81AB4" w:rsidP="00364C6F">
            <w:pPr>
              <w:pStyle w:val="03TITULOTABELAS1"/>
            </w:pPr>
            <w:r w:rsidRPr="00FD6495">
              <w:t>AVALIAÇÃO DO DESENVOLVIMENTO DA SEQUÊNCIA DIDÁTICA</w:t>
            </w:r>
          </w:p>
        </w:tc>
        <w:tc>
          <w:tcPr>
            <w:tcW w:w="858" w:type="dxa"/>
            <w:tcMar>
              <w:top w:w="57" w:type="dxa"/>
              <w:bottom w:w="57" w:type="dxa"/>
            </w:tcMar>
            <w:vAlign w:val="center"/>
          </w:tcPr>
          <w:p w14:paraId="61802492" w14:textId="77777777" w:rsidR="00C81AB4" w:rsidRPr="00343B43" w:rsidRDefault="00C81AB4" w:rsidP="00364C6F">
            <w:pPr>
              <w:pStyle w:val="03TITULOTABELAS1"/>
            </w:pPr>
            <w:r w:rsidRPr="00343B43">
              <w:t>SIM</w:t>
            </w:r>
          </w:p>
        </w:tc>
        <w:tc>
          <w:tcPr>
            <w:tcW w:w="855" w:type="dxa"/>
            <w:tcMar>
              <w:top w:w="57" w:type="dxa"/>
              <w:bottom w:w="57" w:type="dxa"/>
            </w:tcMar>
            <w:vAlign w:val="center"/>
          </w:tcPr>
          <w:p w14:paraId="0C07D89F" w14:textId="77777777" w:rsidR="00C81AB4" w:rsidRPr="00343B43" w:rsidRDefault="00C81AB4" w:rsidP="00364C6F">
            <w:pPr>
              <w:pStyle w:val="03TITULOTABELAS1"/>
            </w:pPr>
            <w:r w:rsidRPr="00343B43">
              <w:t>NÃO</w:t>
            </w:r>
          </w:p>
        </w:tc>
      </w:tr>
      <w:tr w:rsidR="00C81AB4" w:rsidRPr="00A44326" w14:paraId="3E5FB125" w14:textId="77777777" w:rsidTr="00364C6F">
        <w:trPr>
          <w:jc w:val="center"/>
        </w:trPr>
        <w:tc>
          <w:tcPr>
            <w:tcW w:w="5670" w:type="dxa"/>
            <w:tcMar>
              <w:top w:w="57" w:type="dxa"/>
              <w:bottom w:w="57" w:type="dxa"/>
            </w:tcMar>
          </w:tcPr>
          <w:p w14:paraId="4A52DE52" w14:textId="1FB53C68" w:rsidR="00C81AB4" w:rsidRPr="00FD6495" w:rsidRDefault="0013014D" w:rsidP="00364C6F">
            <w:pPr>
              <w:pStyle w:val="04TEXTOTABELAS"/>
            </w:pPr>
            <w:r>
              <w:t xml:space="preserve">As características do gênero entrevistas foram identificadas? </w:t>
            </w:r>
          </w:p>
        </w:tc>
        <w:tc>
          <w:tcPr>
            <w:tcW w:w="858" w:type="dxa"/>
            <w:tcMar>
              <w:top w:w="57" w:type="dxa"/>
              <w:bottom w:w="57" w:type="dxa"/>
            </w:tcMar>
          </w:tcPr>
          <w:p w14:paraId="6827C85A" w14:textId="77777777" w:rsidR="00C81AB4" w:rsidRPr="00A44326" w:rsidRDefault="00C81AB4" w:rsidP="00364C6F">
            <w:pPr>
              <w:pStyle w:val="04TEXTOTABELAS"/>
            </w:pPr>
          </w:p>
        </w:tc>
        <w:tc>
          <w:tcPr>
            <w:tcW w:w="855" w:type="dxa"/>
            <w:tcMar>
              <w:top w:w="57" w:type="dxa"/>
              <w:bottom w:w="57" w:type="dxa"/>
            </w:tcMar>
          </w:tcPr>
          <w:p w14:paraId="593E195C" w14:textId="77777777" w:rsidR="00C81AB4" w:rsidRPr="00A44326" w:rsidRDefault="00C81AB4" w:rsidP="00364C6F">
            <w:pPr>
              <w:pStyle w:val="04TEXTOTABELAS"/>
            </w:pPr>
          </w:p>
        </w:tc>
      </w:tr>
      <w:tr w:rsidR="00C81AB4" w:rsidRPr="00A44326" w14:paraId="0BD28616" w14:textId="77777777" w:rsidTr="00364C6F">
        <w:trPr>
          <w:jc w:val="center"/>
        </w:trPr>
        <w:tc>
          <w:tcPr>
            <w:tcW w:w="5670" w:type="dxa"/>
            <w:tcMar>
              <w:top w:w="57" w:type="dxa"/>
              <w:bottom w:w="57" w:type="dxa"/>
            </w:tcMar>
          </w:tcPr>
          <w:p w14:paraId="781BA04B" w14:textId="70867BEA" w:rsidR="00C81AB4" w:rsidRPr="00FD6495" w:rsidRDefault="0013014D" w:rsidP="00364C6F">
            <w:pPr>
              <w:pStyle w:val="04TEXTOTABELAS"/>
            </w:pPr>
            <w:r>
              <w:t>A relação entre memória e entrevista e também a relação delas com o Museu da Pessoa ficou bem compreendida?</w:t>
            </w:r>
          </w:p>
        </w:tc>
        <w:tc>
          <w:tcPr>
            <w:tcW w:w="858" w:type="dxa"/>
            <w:tcMar>
              <w:top w:w="57" w:type="dxa"/>
              <w:bottom w:w="57" w:type="dxa"/>
            </w:tcMar>
          </w:tcPr>
          <w:p w14:paraId="56E164DE" w14:textId="77777777" w:rsidR="00C81AB4" w:rsidRPr="00A44326" w:rsidRDefault="00C81AB4" w:rsidP="00364C6F">
            <w:pPr>
              <w:pStyle w:val="04TEXTOTABELAS"/>
            </w:pPr>
          </w:p>
        </w:tc>
        <w:tc>
          <w:tcPr>
            <w:tcW w:w="855" w:type="dxa"/>
            <w:tcMar>
              <w:top w:w="57" w:type="dxa"/>
              <w:bottom w:w="57" w:type="dxa"/>
            </w:tcMar>
          </w:tcPr>
          <w:p w14:paraId="1FE769CC" w14:textId="77777777" w:rsidR="00C81AB4" w:rsidRPr="00A44326" w:rsidRDefault="00C81AB4" w:rsidP="00364C6F">
            <w:pPr>
              <w:pStyle w:val="04TEXTOTABELAS"/>
            </w:pPr>
          </w:p>
        </w:tc>
      </w:tr>
      <w:tr w:rsidR="00C81AB4" w:rsidRPr="00A44326" w14:paraId="1E546D95" w14:textId="77777777" w:rsidTr="00364C6F">
        <w:trPr>
          <w:jc w:val="center"/>
        </w:trPr>
        <w:tc>
          <w:tcPr>
            <w:tcW w:w="5670" w:type="dxa"/>
            <w:tcMar>
              <w:top w:w="57" w:type="dxa"/>
              <w:bottom w:w="57" w:type="dxa"/>
            </w:tcMar>
          </w:tcPr>
          <w:p w14:paraId="266EBEB4" w14:textId="5E4A4807" w:rsidR="00C81AB4" w:rsidRPr="00FD6495" w:rsidRDefault="0013014D" w:rsidP="00364C6F">
            <w:pPr>
              <w:pStyle w:val="04TEXTOTABELAS"/>
            </w:pPr>
            <w:r>
              <w:t>As entrevistas entre as duplas e na comunidade escolar foram adequadamente produzidas?</w:t>
            </w:r>
          </w:p>
        </w:tc>
        <w:tc>
          <w:tcPr>
            <w:tcW w:w="858" w:type="dxa"/>
            <w:tcMar>
              <w:top w:w="57" w:type="dxa"/>
              <w:bottom w:w="57" w:type="dxa"/>
            </w:tcMar>
          </w:tcPr>
          <w:p w14:paraId="0196C886" w14:textId="77777777" w:rsidR="00C81AB4" w:rsidRPr="00A44326" w:rsidRDefault="00C81AB4" w:rsidP="00364C6F">
            <w:pPr>
              <w:pStyle w:val="04TEXTOTABELAS"/>
            </w:pPr>
          </w:p>
        </w:tc>
        <w:tc>
          <w:tcPr>
            <w:tcW w:w="855" w:type="dxa"/>
            <w:tcMar>
              <w:top w:w="57" w:type="dxa"/>
              <w:bottom w:w="57" w:type="dxa"/>
            </w:tcMar>
          </w:tcPr>
          <w:p w14:paraId="10977AF3" w14:textId="77777777" w:rsidR="00C81AB4" w:rsidRPr="00A44326" w:rsidRDefault="00C81AB4" w:rsidP="00364C6F">
            <w:pPr>
              <w:pStyle w:val="04TEXTOTABELAS"/>
            </w:pPr>
          </w:p>
        </w:tc>
      </w:tr>
      <w:tr w:rsidR="00C81AB4" w:rsidRPr="00A44326" w14:paraId="46E3E3B0" w14:textId="77777777" w:rsidTr="00364C6F">
        <w:trPr>
          <w:jc w:val="center"/>
        </w:trPr>
        <w:tc>
          <w:tcPr>
            <w:tcW w:w="5670" w:type="dxa"/>
            <w:tcMar>
              <w:top w:w="57" w:type="dxa"/>
              <w:bottom w:w="57" w:type="dxa"/>
            </w:tcMar>
          </w:tcPr>
          <w:p w14:paraId="27FCC00A" w14:textId="77777777" w:rsidR="00C81AB4" w:rsidRPr="00FD6495" w:rsidRDefault="00C81AB4" w:rsidP="00364C6F">
            <w:pPr>
              <w:pStyle w:val="04TEXTOTABELAS"/>
            </w:pPr>
            <w:r w:rsidRPr="00FD6495">
              <w:t>O empenho na realização da proposta foi satisfatório?</w:t>
            </w:r>
          </w:p>
        </w:tc>
        <w:tc>
          <w:tcPr>
            <w:tcW w:w="858" w:type="dxa"/>
            <w:tcMar>
              <w:top w:w="57" w:type="dxa"/>
              <w:bottom w:w="57" w:type="dxa"/>
            </w:tcMar>
          </w:tcPr>
          <w:p w14:paraId="266005BB" w14:textId="77777777" w:rsidR="00C81AB4" w:rsidRPr="00A44326" w:rsidRDefault="00C81AB4" w:rsidP="00364C6F">
            <w:pPr>
              <w:pStyle w:val="04TEXTOTABELAS"/>
            </w:pPr>
          </w:p>
        </w:tc>
        <w:tc>
          <w:tcPr>
            <w:tcW w:w="855" w:type="dxa"/>
            <w:tcMar>
              <w:top w:w="57" w:type="dxa"/>
              <w:bottom w:w="57" w:type="dxa"/>
            </w:tcMar>
          </w:tcPr>
          <w:p w14:paraId="4CC89AB5" w14:textId="77777777" w:rsidR="00C81AB4" w:rsidRPr="00A44326" w:rsidRDefault="00C81AB4" w:rsidP="00364C6F">
            <w:pPr>
              <w:pStyle w:val="04TEXTOTABELAS"/>
            </w:pPr>
          </w:p>
        </w:tc>
      </w:tr>
      <w:tr w:rsidR="00C81AB4" w:rsidRPr="00A44326" w14:paraId="3642E443" w14:textId="77777777" w:rsidTr="00364C6F">
        <w:trPr>
          <w:jc w:val="center"/>
        </w:trPr>
        <w:tc>
          <w:tcPr>
            <w:tcW w:w="5670" w:type="dxa"/>
            <w:tcMar>
              <w:top w:w="57" w:type="dxa"/>
              <w:bottom w:w="57" w:type="dxa"/>
            </w:tcMar>
          </w:tcPr>
          <w:p w14:paraId="2FA2B580" w14:textId="77777777" w:rsidR="00C81AB4" w:rsidRPr="00FD6495" w:rsidRDefault="00C81AB4" w:rsidP="00364C6F">
            <w:pPr>
              <w:pStyle w:val="04TEXTOTABELAS"/>
            </w:pPr>
            <w:r w:rsidRPr="00FD6495">
              <w:t>As ponderações ao final da atividade foram pertinentes?</w:t>
            </w:r>
          </w:p>
        </w:tc>
        <w:tc>
          <w:tcPr>
            <w:tcW w:w="858" w:type="dxa"/>
            <w:tcMar>
              <w:top w:w="57" w:type="dxa"/>
              <w:bottom w:w="57" w:type="dxa"/>
            </w:tcMar>
          </w:tcPr>
          <w:p w14:paraId="1019ABD2" w14:textId="77777777" w:rsidR="00C81AB4" w:rsidRPr="00A44326" w:rsidRDefault="00C81AB4" w:rsidP="00364C6F">
            <w:pPr>
              <w:pStyle w:val="04TEXTOTABELAS"/>
            </w:pPr>
          </w:p>
        </w:tc>
        <w:tc>
          <w:tcPr>
            <w:tcW w:w="855" w:type="dxa"/>
            <w:tcMar>
              <w:top w:w="57" w:type="dxa"/>
              <w:bottom w:w="57" w:type="dxa"/>
            </w:tcMar>
          </w:tcPr>
          <w:p w14:paraId="43E1533B" w14:textId="77777777" w:rsidR="00C81AB4" w:rsidRPr="00A44326" w:rsidRDefault="00C81AB4" w:rsidP="00364C6F">
            <w:pPr>
              <w:pStyle w:val="04TEXTOTABELAS"/>
            </w:pPr>
          </w:p>
        </w:tc>
      </w:tr>
    </w:tbl>
    <w:p w14:paraId="3F3BB269" w14:textId="77777777" w:rsidR="00C81AB4" w:rsidRDefault="00C81AB4" w:rsidP="00C81AB4">
      <w:pPr>
        <w:pStyle w:val="02TEXTOPRINCIPAL"/>
        <w:rPr>
          <w:kern w:val="0"/>
        </w:rPr>
      </w:pPr>
    </w:p>
    <w:p w14:paraId="70383857" w14:textId="77777777" w:rsidR="00C81AB4" w:rsidRDefault="00C81AB4" w:rsidP="00C81AB4">
      <w:pPr>
        <w:pStyle w:val="02TEXTOPRINCIPAL"/>
      </w:pPr>
      <w:r w:rsidRPr="00FD6495">
        <w:rPr>
          <w:kern w:val="0"/>
        </w:rPr>
        <w:t>Após o trabalho com a sequência didática, proponha aos alunos a autoavaliação a seguir. Se preferir, reproduza as questões na lousa e peça a eles que as copiem e respondam.</w:t>
      </w:r>
    </w:p>
    <w:p w14:paraId="2720C8D9" w14:textId="77777777" w:rsidR="007A77A2" w:rsidRPr="00BD4767" w:rsidRDefault="007A77A2" w:rsidP="0078398A">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FF747F" w:rsidRPr="00343B43" w14:paraId="58B84295" w14:textId="77777777" w:rsidTr="00DA7528">
        <w:trPr>
          <w:jc w:val="center"/>
        </w:trPr>
        <w:tc>
          <w:tcPr>
            <w:tcW w:w="5670" w:type="dxa"/>
            <w:tcMar>
              <w:top w:w="57" w:type="dxa"/>
              <w:bottom w:w="57" w:type="dxa"/>
            </w:tcMar>
          </w:tcPr>
          <w:p w14:paraId="2FC5F703" w14:textId="77777777" w:rsidR="00FF747F" w:rsidRPr="00343B43" w:rsidRDefault="00FF747F" w:rsidP="009078FE">
            <w:pPr>
              <w:pStyle w:val="03TITULOTABELAS1"/>
            </w:pPr>
            <w:r w:rsidRPr="00754585">
              <w:t>AUTOAVALIAÇÃO</w:t>
            </w:r>
          </w:p>
        </w:tc>
        <w:tc>
          <w:tcPr>
            <w:tcW w:w="858" w:type="dxa"/>
            <w:tcMar>
              <w:top w:w="57" w:type="dxa"/>
              <w:bottom w:w="57" w:type="dxa"/>
            </w:tcMar>
          </w:tcPr>
          <w:p w14:paraId="58A2012F" w14:textId="77777777" w:rsidR="00FF747F" w:rsidRPr="00343B43" w:rsidRDefault="00FF747F" w:rsidP="009078FE">
            <w:pPr>
              <w:pStyle w:val="03TITULOTABELAS1"/>
            </w:pPr>
            <w:r w:rsidRPr="00343B43">
              <w:t>SIM</w:t>
            </w:r>
          </w:p>
        </w:tc>
        <w:tc>
          <w:tcPr>
            <w:tcW w:w="855" w:type="dxa"/>
            <w:tcMar>
              <w:top w:w="57" w:type="dxa"/>
              <w:bottom w:w="57" w:type="dxa"/>
            </w:tcMar>
          </w:tcPr>
          <w:p w14:paraId="5A1452C5" w14:textId="77777777" w:rsidR="00FF747F" w:rsidRPr="00343B43" w:rsidRDefault="00FF747F" w:rsidP="009078FE">
            <w:pPr>
              <w:pStyle w:val="03TITULOTABELAS1"/>
            </w:pPr>
            <w:r w:rsidRPr="00343B43">
              <w:t>NÃO</w:t>
            </w:r>
          </w:p>
        </w:tc>
      </w:tr>
      <w:tr w:rsidR="00C66D37" w:rsidRPr="00A44326" w14:paraId="7B71A095" w14:textId="77777777" w:rsidTr="00DA7528">
        <w:trPr>
          <w:jc w:val="center"/>
        </w:trPr>
        <w:tc>
          <w:tcPr>
            <w:tcW w:w="5670" w:type="dxa"/>
            <w:tcMar>
              <w:top w:w="57" w:type="dxa"/>
              <w:bottom w:w="57" w:type="dxa"/>
            </w:tcMar>
          </w:tcPr>
          <w:p w14:paraId="2FDF2100" w14:textId="77777777" w:rsidR="00C66D37" w:rsidRPr="00C66D37" w:rsidRDefault="00C66D37" w:rsidP="00C66D37">
            <w:pPr>
              <w:pStyle w:val="04TEXTOTABELAS"/>
            </w:pPr>
            <w:r w:rsidRPr="00C66D37">
              <w:t>Participei da atividade na sala de aula com empenho?</w:t>
            </w:r>
          </w:p>
        </w:tc>
        <w:tc>
          <w:tcPr>
            <w:tcW w:w="858" w:type="dxa"/>
            <w:tcMar>
              <w:top w:w="57" w:type="dxa"/>
              <w:bottom w:w="57" w:type="dxa"/>
            </w:tcMar>
          </w:tcPr>
          <w:p w14:paraId="1E01D2CC" w14:textId="77777777" w:rsidR="00C66D37" w:rsidRPr="00A44326" w:rsidRDefault="00C66D37" w:rsidP="00C66D37">
            <w:pPr>
              <w:pStyle w:val="04TEXTOTABELAS"/>
            </w:pPr>
          </w:p>
        </w:tc>
        <w:tc>
          <w:tcPr>
            <w:tcW w:w="855" w:type="dxa"/>
            <w:tcMar>
              <w:top w:w="57" w:type="dxa"/>
              <w:bottom w:w="57" w:type="dxa"/>
            </w:tcMar>
          </w:tcPr>
          <w:p w14:paraId="47008EC3" w14:textId="77777777" w:rsidR="00C66D37" w:rsidRPr="00A44326" w:rsidRDefault="00C66D37" w:rsidP="00C66D37">
            <w:pPr>
              <w:pStyle w:val="04TEXTOTABELAS"/>
            </w:pPr>
          </w:p>
        </w:tc>
      </w:tr>
      <w:tr w:rsidR="00C66D37" w:rsidRPr="00A44326" w14:paraId="706EFEAE" w14:textId="77777777" w:rsidTr="00DA7528">
        <w:trPr>
          <w:jc w:val="center"/>
        </w:trPr>
        <w:tc>
          <w:tcPr>
            <w:tcW w:w="5670" w:type="dxa"/>
            <w:tcMar>
              <w:top w:w="57" w:type="dxa"/>
              <w:bottom w:w="57" w:type="dxa"/>
            </w:tcMar>
          </w:tcPr>
          <w:p w14:paraId="512A7AD9" w14:textId="77777777" w:rsidR="00C66D37" w:rsidRPr="00C66D37" w:rsidRDefault="00C66D37" w:rsidP="00C66D37">
            <w:pPr>
              <w:pStyle w:val="04TEXTOTABELAS"/>
            </w:pPr>
            <w:r w:rsidRPr="00C66D37">
              <w:t>Respeitei a opinião dos entrevistados?</w:t>
            </w:r>
          </w:p>
        </w:tc>
        <w:tc>
          <w:tcPr>
            <w:tcW w:w="858" w:type="dxa"/>
            <w:tcMar>
              <w:top w:w="57" w:type="dxa"/>
              <w:bottom w:w="57" w:type="dxa"/>
            </w:tcMar>
          </w:tcPr>
          <w:p w14:paraId="65B7C773" w14:textId="77777777" w:rsidR="00C66D37" w:rsidRPr="00A44326" w:rsidRDefault="00C66D37" w:rsidP="00C66D37">
            <w:pPr>
              <w:pStyle w:val="04TEXTOTABELAS"/>
            </w:pPr>
          </w:p>
        </w:tc>
        <w:tc>
          <w:tcPr>
            <w:tcW w:w="855" w:type="dxa"/>
            <w:tcMar>
              <w:top w:w="57" w:type="dxa"/>
              <w:bottom w:w="57" w:type="dxa"/>
            </w:tcMar>
          </w:tcPr>
          <w:p w14:paraId="566B60D7" w14:textId="77777777" w:rsidR="00C66D37" w:rsidRPr="00A44326" w:rsidRDefault="00C66D37" w:rsidP="00C66D37">
            <w:pPr>
              <w:pStyle w:val="04TEXTOTABELAS"/>
            </w:pPr>
          </w:p>
        </w:tc>
      </w:tr>
      <w:tr w:rsidR="00C66D37" w:rsidRPr="00A44326" w14:paraId="5C5217F1" w14:textId="77777777" w:rsidTr="00DA7528">
        <w:trPr>
          <w:jc w:val="center"/>
        </w:trPr>
        <w:tc>
          <w:tcPr>
            <w:tcW w:w="5670" w:type="dxa"/>
            <w:tcMar>
              <w:top w:w="57" w:type="dxa"/>
              <w:bottom w:w="57" w:type="dxa"/>
            </w:tcMar>
          </w:tcPr>
          <w:p w14:paraId="6D2D4C99" w14:textId="77777777" w:rsidR="00C66D37" w:rsidRPr="00C66D37" w:rsidRDefault="00C66D37" w:rsidP="00C66D37">
            <w:pPr>
              <w:pStyle w:val="04TEXTOTABELAS"/>
            </w:pPr>
            <w:r w:rsidRPr="00C66D37">
              <w:t>Realizei as entrevistas com seriedade?</w:t>
            </w:r>
          </w:p>
        </w:tc>
        <w:tc>
          <w:tcPr>
            <w:tcW w:w="858" w:type="dxa"/>
            <w:tcMar>
              <w:top w:w="57" w:type="dxa"/>
              <w:bottom w:w="57" w:type="dxa"/>
            </w:tcMar>
          </w:tcPr>
          <w:p w14:paraId="7DE07F4A" w14:textId="77777777" w:rsidR="00C66D37" w:rsidRPr="00A44326" w:rsidRDefault="00C66D37" w:rsidP="00C66D37">
            <w:pPr>
              <w:pStyle w:val="04TEXTOTABELAS"/>
            </w:pPr>
          </w:p>
        </w:tc>
        <w:tc>
          <w:tcPr>
            <w:tcW w:w="855" w:type="dxa"/>
            <w:tcMar>
              <w:top w:w="57" w:type="dxa"/>
              <w:bottom w:w="57" w:type="dxa"/>
            </w:tcMar>
          </w:tcPr>
          <w:p w14:paraId="288047E0" w14:textId="77777777" w:rsidR="00C66D37" w:rsidRPr="00A44326" w:rsidRDefault="00C66D37" w:rsidP="00C66D37">
            <w:pPr>
              <w:pStyle w:val="04TEXTOTABELAS"/>
            </w:pPr>
          </w:p>
        </w:tc>
      </w:tr>
      <w:tr w:rsidR="00C66D37" w:rsidRPr="00A44326" w14:paraId="27CED188" w14:textId="77777777" w:rsidTr="00DA7528">
        <w:trPr>
          <w:jc w:val="center"/>
        </w:trPr>
        <w:tc>
          <w:tcPr>
            <w:tcW w:w="5670" w:type="dxa"/>
            <w:tcMar>
              <w:top w:w="57" w:type="dxa"/>
              <w:bottom w:w="57" w:type="dxa"/>
            </w:tcMar>
          </w:tcPr>
          <w:p w14:paraId="546D61E6" w14:textId="77777777" w:rsidR="00C66D37" w:rsidRPr="00C66D37" w:rsidRDefault="00C66D37" w:rsidP="00C66D37">
            <w:pPr>
              <w:pStyle w:val="04TEXTOTABELAS"/>
            </w:pPr>
            <w:r w:rsidRPr="00C66D37">
              <w:t xml:space="preserve">Apresentei o trabalho de maneira organizada e pontualmente? </w:t>
            </w:r>
          </w:p>
        </w:tc>
        <w:tc>
          <w:tcPr>
            <w:tcW w:w="858" w:type="dxa"/>
            <w:tcMar>
              <w:top w:w="57" w:type="dxa"/>
              <w:bottom w:w="57" w:type="dxa"/>
            </w:tcMar>
          </w:tcPr>
          <w:p w14:paraId="03519D3C" w14:textId="77777777" w:rsidR="00C66D37" w:rsidRPr="00A44326" w:rsidRDefault="00C66D37" w:rsidP="00C66D37">
            <w:pPr>
              <w:pStyle w:val="04TEXTOTABELAS"/>
            </w:pPr>
          </w:p>
        </w:tc>
        <w:tc>
          <w:tcPr>
            <w:tcW w:w="855" w:type="dxa"/>
            <w:tcMar>
              <w:top w:w="57" w:type="dxa"/>
              <w:bottom w:w="57" w:type="dxa"/>
            </w:tcMar>
          </w:tcPr>
          <w:p w14:paraId="6D09B0C1" w14:textId="77777777" w:rsidR="00C66D37" w:rsidRPr="00A44326" w:rsidRDefault="00C66D37" w:rsidP="00C66D37">
            <w:pPr>
              <w:pStyle w:val="04TEXTOTABELAS"/>
            </w:pPr>
          </w:p>
        </w:tc>
      </w:tr>
      <w:tr w:rsidR="00C66D37" w:rsidRPr="00A44326" w14:paraId="5F85CCF0" w14:textId="77777777" w:rsidTr="00DA7528">
        <w:trPr>
          <w:jc w:val="center"/>
        </w:trPr>
        <w:tc>
          <w:tcPr>
            <w:tcW w:w="5670" w:type="dxa"/>
            <w:tcMar>
              <w:top w:w="57" w:type="dxa"/>
              <w:bottom w:w="57" w:type="dxa"/>
            </w:tcMar>
          </w:tcPr>
          <w:p w14:paraId="44490AB9" w14:textId="77777777" w:rsidR="00C66D37" w:rsidRPr="00C66D37" w:rsidRDefault="00C66D37" w:rsidP="00C66D37">
            <w:pPr>
              <w:pStyle w:val="04TEXTOTABELAS"/>
            </w:pPr>
            <w:r w:rsidRPr="00C66D37">
              <w:t>Compreendi a importância da memória social?</w:t>
            </w:r>
          </w:p>
        </w:tc>
        <w:tc>
          <w:tcPr>
            <w:tcW w:w="858" w:type="dxa"/>
            <w:tcMar>
              <w:top w:w="57" w:type="dxa"/>
              <w:bottom w:w="57" w:type="dxa"/>
            </w:tcMar>
          </w:tcPr>
          <w:p w14:paraId="412D3D83" w14:textId="77777777" w:rsidR="00C66D37" w:rsidRPr="00A44326" w:rsidRDefault="00C66D37" w:rsidP="00C66D37">
            <w:pPr>
              <w:pStyle w:val="04TEXTOTABELAS"/>
            </w:pPr>
          </w:p>
        </w:tc>
        <w:tc>
          <w:tcPr>
            <w:tcW w:w="855" w:type="dxa"/>
            <w:tcMar>
              <w:top w:w="57" w:type="dxa"/>
              <w:bottom w:w="57" w:type="dxa"/>
            </w:tcMar>
          </w:tcPr>
          <w:p w14:paraId="7F9DB06A" w14:textId="77777777" w:rsidR="00C66D37" w:rsidRPr="00A44326" w:rsidRDefault="00C66D37" w:rsidP="00C66D37">
            <w:pPr>
              <w:pStyle w:val="04TEXTOTABELAS"/>
            </w:pPr>
          </w:p>
        </w:tc>
      </w:tr>
    </w:tbl>
    <w:p w14:paraId="2B140BE6" w14:textId="77777777" w:rsidR="00FF747F" w:rsidRPr="00BD4767" w:rsidRDefault="00FF747F" w:rsidP="00BD4767"/>
    <w:p w14:paraId="3B1941EF" w14:textId="4DDFE760" w:rsidR="00E24C6F" w:rsidRPr="0042588F" w:rsidRDefault="00C66D37" w:rsidP="00C66D37">
      <w:pPr>
        <w:pStyle w:val="02TEXTOPRINCIPAL"/>
      </w:pPr>
      <w:r w:rsidRPr="00C66D37">
        <w:t>Depois de entregues, as entrevistas serão corrigidas e avaliadas para que se verifique se os alunos puderam compreender o que lhes fora proposto. Posteriormente, devolva-lhes as atividades e as comente, propondo que eles as troquem entre si, para que todos tenham acesso à leitura do material produzido.</w:t>
      </w:r>
    </w:p>
    <w:sectPr w:rsidR="00E24C6F" w:rsidRPr="0042588F"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6BF1" w14:textId="77777777" w:rsidR="00B272E4" w:rsidRDefault="00B272E4">
      <w:r>
        <w:separator/>
      </w:r>
    </w:p>
  </w:endnote>
  <w:endnote w:type="continuationSeparator" w:id="0">
    <w:p w14:paraId="277E205D" w14:textId="77777777" w:rsidR="00B272E4" w:rsidRDefault="00B2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8E64AAE-161C-466D-A0E6-2EFFC4DE29EA}"/>
    <w:embedBold r:id="rId2" w:fontKey="{BCB7E20B-D2B7-4B71-88F3-7E924514B7B9}"/>
    <w:embedItalic r:id="rId3" w:fontKey="{FF4CF20B-C353-4AAD-A07E-3787CA23083F}"/>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4" w:fontKey="{97C017A3-A212-40EE-B370-08E8ADED984F}"/>
    <w:embedBold r:id="rId5" w:fontKey="{9A7C358E-5241-4E8E-B567-AB894D913BF7}"/>
  </w:font>
  <w:font w:name="Liberation Sans">
    <w:altName w:val="Arial"/>
    <w:panose1 w:val="020B0604020202020204"/>
    <w:charset w:val="00"/>
    <w:family w:val="swiss"/>
    <w:pitch w:val="variable"/>
    <w:sig w:usb0="E0000AFF" w:usb1="500078FF" w:usb2="00000021" w:usb3="00000000" w:csb0="000001BF" w:csb1="00000000"/>
    <w:embedRegular r:id="rId6" w:fontKey="{08856AAE-31B3-4B11-BA71-B21944D8297E}"/>
    <w:embedBold r:id="rId7" w:fontKey="{75E4B321-4BDC-4561-A4B6-471DB6DAEB98}"/>
    <w:embedBoldItalic r:id="rId8" w:fontKey="{3D17FE95-E2E9-401F-BCA6-93851202714B}"/>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B2E487DB-02EC-4CC7-A7D8-3B154A8946B2}"/>
    <w:embedBold r:id="rId10" w:fontKey="{1DA90884-58D7-4D1F-AC4C-69D2E2F26730}"/>
  </w:font>
  <w:font w:name="Calibri">
    <w:panose1 w:val="020F0502020204030204"/>
    <w:charset w:val="00"/>
    <w:family w:val="swiss"/>
    <w:pitch w:val="variable"/>
    <w:sig w:usb0="E0002AFF" w:usb1="C000247B" w:usb2="00000009" w:usb3="00000000" w:csb0="000001FF" w:csb1="00000000"/>
    <w:embedRegular r:id="rId11" w:fontKey="{A15B7DD7-BCE4-4221-A034-9A1408F962E1}"/>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490EE6FE-C010-48BA-9EF6-D12813380844}"/>
    <w:embedBold r:id="rId13" w:fontKey="{5F6711AF-04AE-4D01-B22A-0642C38F7ED6}"/>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0ACF6289-0032-465A-8C47-A00210BDB3A4}"/>
  </w:font>
  <w:font w:name="Blis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1A5732AF" w14:textId="77777777" w:rsidTr="00474E59">
      <w:tc>
        <w:tcPr>
          <w:tcW w:w="9606" w:type="dxa"/>
        </w:tcPr>
        <w:p w14:paraId="2805DFB8" w14:textId="77777777" w:rsidR="00C67490" w:rsidRPr="005A1C11" w:rsidRDefault="00113943" w:rsidP="00474E59">
          <w:pPr>
            <w:pStyle w:val="Rodap"/>
            <w:rPr>
              <w:sz w:val="14"/>
              <w:szCs w:val="14"/>
            </w:rPr>
          </w:pPr>
          <w:r w:rsidRPr="00113943">
            <w:rPr>
              <w:sz w:val="14"/>
              <w:szCs w:val="14"/>
            </w:rPr>
            <w:t xml:space="preserve">Este material está em Licença Aberta — CC BY NC 3.0BR ou 4.0 </w:t>
          </w:r>
          <w:proofErr w:type="spellStart"/>
          <w:r w:rsidRPr="00113943">
            <w:rPr>
              <w:i/>
              <w:sz w:val="14"/>
              <w:szCs w:val="14"/>
            </w:rPr>
            <w:t>International</w:t>
          </w:r>
          <w:proofErr w:type="spellEnd"/>
          <w:r w:rsidRPr="00113943">
            <w:rPr>
              <w:sz w:val="14"/>
              <w:szCs w:val="14"/>
            </w:rPr>
            <w:t xml:space="preserve"> (permite a edição ou a criação de obras derivadas sobre a obra</w:t>
          </w:r>
          <w:r w:rsidRPr="00113943">
            <w:rPr>
              <w:sz w:val="14"/>
              <w:szCs w:val="14"/>
            </w:rPr>
            <w:br/>
            <w:t>com fins não comerciais, contanto que atribuam crédito e que licenciem as criações sob os mesmos parâmetros da Licença Aberta).</w:t>
          </w:r>
        </w:p>
      </w:tc>
      <w:tc>
        <w:tcPr>
          <w:tcW w:w="738" w:type="dxa"/>
          <w:vAlign w:val="center"/>
        </w:tcPr>
        <w:p w14:paraId="046463D9" w14:textId="7D36501C" w:rsidR="00C67490" w:rsidRPr="005A1C11" w:rsidRDefault="00E43182"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25638A">
            <w:rPr>
              <w:rStyle w:val="RodapChar"/>
              <w:noProof/>
            </w:rPr>
            <w:t>6</w:t>
          </w:r>
          <w:r w:rsidRPr="005A1C11">
            <w:rPr>
              <w:rStyle w:val="RodapChar"/>
            </w:rPr>
            <w:fldChar w:fldCharType="end"/>
          </w:r>
        </w:p>
      </w:tc>
    </w:tr>
  </w:tbl>
  <w:p w14:paraId="1E40158E"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1A4D" w14:textId="77777777" w:rsidR="00B272E4" w:rsidRDefault="00B272E4">
      <w:r>
        <w:rPr>
          <w:color w:val="000000"/>
        </w:rPr>
        <w:separator/>
      </w:r>
    </w:p>
  </w:footnote>
  <w:footnote w:type="continuationSeparator" w:id="0">
    <w:p w14:paraId="0CA187BC" w14:textId="77777777" w:rsidR="00B272E4" w:rsidRDefault="00B2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9FB5" w14:textId="77777777" w:rsidR="00283861" w:rsidRDefault="00DA1B5D">
    <w:r>
      <w:rPr>
        <w:noProof/>
        <w:lang w:eastAsia="pt-BR" w:bidi="ar-SA"/>
      </w:rPr>
      <w:drawing>
        <wp:inline distT="0" distB="0" distL="0" distR="0" wp14:anchorId="593092CC" wp14:editId="377C87EF">
          <wp:extent cx="6248400" cy="4754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1A651BE"/>
    <w:multiLevelType w:val="hybridMultilevel"/>
    <w:tmpl w:val="54A6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8E4FA6"/>
    <w:multiLevelType w:val="hybridMultilevel"/>
    <w:tmpl w:val="A84A8B82"/>
    <w:lvl w:ilvl="0" w:tplc="4080C2D2">
      <w:numFmt w:val="bullet"/>
      <w:lvlText w:val="•"/>
      <w:lvlJc w:val="left"/>
      <w:pPr>
        <w:ind w:left="720" w:hanging="360"/>
      </w:pPr>
      <w:rPr>
        <w:rFonts w:ascii="Tahoma" w:eastAsia="Tahoma"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BB64E9A"/>
    <w:multiLevelType w:val="hybridMultilevel"/>
    <w:tmpl w:val="70BAF4C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4"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9"/>
  </w:num>
  <w:num w:numId="4">
    <w:abstractNumId w:val="8"/>
  </w:num>
  <w:num w:numId="5">
    <w:abstractNumId w:val="9"/>
  </w:num>
  <w:num w:numId="6">
    <w:abstractNumId w:val="9"/>
  </w:num>
  <w:num w:numId="7">
    <w:abstractNumId w:val="8"/>
  </w:num>
  <w:num w:numId="8">
    <w:abstractNumId w:val="9"/>
  </w:num>
  <w:num w:numId="9">
    <w:abstractNumId w:val="9"/>
  </w:num>
  <w:num w:numId="10">
    <w:abstractNumId w:val="8"/>
  </w:num>
  <w:num w:numId="11">
    <w:abstractNumId w:val="9"/>
  </w:num>
  <w:num w:numId="12">
    <w:abstractNumId w:val="11"/>
  </w:num>
  <w:num w:numId="13">
    <w:abstractNumId w:val="2"/>
  </w:num>
  <w:num w:numId="14">
    <w:abstractNumId w:val="9"/>
  </w:num>
  <w:num w:numId="15">
    <w:abstractNumId w:val="8"/>
  </w:num>
  <w:num w:numId="16">
    <w:abstractNumId w:val="9"/>
  </w:num>
  <w:num w:numId="17">
    <w:abstractNumId w:val="9"/>
  </w:num>
  <w:num w:numId="18">
    <w:abstractNumId w:val="8"/>
  </w:num>
  <w:num w:numId="19">
    <w:abstractNumId w:val="9"/>
  </w:num>
  <w:num w:numId="20">
    <w:abstractNumId w:val="1"/>
  </w:num>
  <w:num w:numId="21">
    <w:abstractNumId w:val="6"/>
  </w:num>
  <w:num w:numId="22">
    <w:abstractNumId w:val="12"/>
  </w:num>
  <w:num w:numId="23">
    <w:abstractNumId w:val="0"/>
  </w:num>
  <w:num w:numId="24">
    <w:abstractNumId w:val="10"/>
  </w:num>
  <w:num w:numId="25">
    <w:abstractNumId w:val="4"/>
  </w:num>
  <w:num w:numId="26">
    <w:abstractNumId w:val="3"/>
  </w:num>
  <w:num w:numId="27">
    <w:abstractNumId w:val="14"/>
  </w:num>
  <w:num w:numId="28">
    <w:abstractNumId w:val="9"/>
  </w:num>
  <w:num w:numId="29">
    <w:abstractNumId w:val="8"/>
  </w:num>
  <w:num w:numId="30">
    <w:abstractNumId w:val="9"/>
  </w:num>
  <w:num w:numId="31">
    <w:abstractNumId w:val="9"/>
  </w:num>
  <w:num w:numId="32">
    <w:abstractNumId w:val="9"/>
  </w:num>
  <w:num w:numId="33">
    <w:abstractNumId w:val="13"/>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TrueTypeFonts/>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32FED"/>
    <w:rsid w:val="0003527F"/>
    <w:rsid w:val="00043FB9"/>
    <w:rsid w:val="00054B20"/>
    <w:rsid w:val="000628EC"/>
    <w:rsid w:val="000652A9"/>
    <w:rsid w:val="00076EF4"/>
    <w:rsid w:val="000822D3"/>
    <w:rsid w:val="000A434A"/>
    <w:rsid w:val="000A764F"/>
    <w:rsid w:val="000A7F47"/>
    <w:rsid w:val="000C6EC8"/>
    <w:rsid w:val="000D1E72"/>
    <w:rsid w:val="00100500"/>
    <w:rsid w:val="00106A52"/>
    <w:rsid w:val="00113943"/>
    <w:rsid w:val="001237AE"/>
    <w:rsid w:val="00126F41"/>
    <w:rsid w:val="0013014D"/>
    <w:rsid w:val="00165928"/>
    <w:rsid w:val="001777DE"/>
    <w:rsid w:val="00182B00"/>
    <w:rsid w:val="001B4098"/>
    <w:rsid w:val="001F13E5"/>
    <w:rsid w:val="001F6857"/>
    <w:rsid w:val="0020549D"/>
    <w:rsid w:val="00210B7C"/>
    <w:rsid w:val="00220C34"/>
    <w:rsid w:val="00233591"/>
    <w:rsid w:val="00250FF2"/>
    <w:rsid w:val="0025638A"/>
    <w:rsid w:val="00266E7C"/>
    <w:rsid w:val="002B4837"/>
    <w:rsid w:val="002C2992"/>
    <w:rsid w:val="002C49D0"/>
    <w:rsid w:val="002F294E"/>
    <w:rsid w:val="002F31F5"/>
    <w:rsid w:val="003105CE"/>
    <w:rsid w:val="00315D57"/>
    <w:rsid w:val="0033097E"/>
    <w:rsid w:val="00352C2B"/>
    <w:rsid w:val="00352D0A"/>
    <w:rsid w:val="003844E7"/>
    <w:rsid w:val="003D75AC"/>
    <w:rsid w:val="003E3A06"/>
    <w:rsid w:val="00413334"/>
    <w:rsid w:val="00413971"/>
    <w:rsid w:val="00415172"/>
    <w:rsid w:val="0042588F"/>
    <w:rsid w:val="00426FFF"/>
    <w:rsid w:val="00432354"/>
    <w:rsid w:val="004527DD"/>
    <w:rsid w:val="004735F2"/>
    <w:rsid w:val="0048249B"/>
    <w:rsid w:val="00482A46"/>
    <w:rsid w:val="004F28F3"/>
    <w:rsid w:val="00504A1A"/>
    <w:rsid w:val="00512EF1"/>
    <w:rsid w:val="005209C1"/>
    <w:rsid w:val="00525A49"/>
    <w:rsid w:val="00541735"/>
    <w:rsid w:val="0055204F"/>
    <w:rsid w:val="00556275"/>
    <w:rsid w:val="005705ED"/>
    <w:rsid w:val="00575253"/>
    <w:rsid w:val="005865B1"/>
    <w:rsid w:val="00594E53"/>
    <w:rsid w:val="005B12A6"/>
    <w:rsid w:val="005D03F2"/>
    <w:rsid w:val="005D5D5D"/>
    <w:rsid w:val="005E59D3"/>
    <w:rsid w:val="0060460E"/>
    <w:rsid w:val="00604F7F"/>
    <w:rsid w:val="0060506D"/>
    <w:rsid w:val="00616F63"/>
    <w:rsid w:val="00657298"/>
    <w:rsid w:val="0066227C"/>
    <w:rsid w:val="00664CDF"/>
    <w:rsid w:val="00676297"/>
    <w:rsid w:val="00683426"/>
    <w:rsid w:val="006A1B63"/>
    <w:rsid w:val="006B04DE"/>
    <w:rsid w:val="006B6B2E"/>
    <w:rsid w:val="006B7FD7"/>
    <w:rsid w:val="006C0677"/>
    <w:rsid w:val="006C58DB"/>
    <w:rsid w:val="006D5809"/>
    <w:rsid w:val="006E489A"/>
    <w:rsid w:val="006E52C7"/>
    <w:rsid w:val="006E65C5"/>
    <w:rsid w:val="007000F8"/>
    <w:rsid w:val="00732CB3"/>
    <w:rsid w:val="00766906"/>
    <w:rsid w:val="0078056E"/>
    <w:rsid w:val="007813FB"/>
    <w:rsid w:val="007A5840"/>
    <w:rsid w:val="007A77A2"/>
    <w:rsid w:val="007E3205"/>
    <w:rsid w:val="007F21E4"/>
    <w:rsid w:val="00802F95"/>
    <w:rsid w:val="00852916"/>
    <w:rsid w:val="008709DE"/>
    <w:rsid w:val="008855A6"/>
    <w:rsid w:val="0088568D"/>
    <w:rsid w:val="008B7409"/>
    <w:rsid w:val="008E09F8"/>
    <w:rsid w:val="008E16CC"/>
    <w:rsid w:val="008F7795"/>
    <w:rsid w:val="00902020"/>
    <w:rsid w:val="0091391E"/>
    <w:rsid w:val="00916998"/>
    <w:rsid w:val="00922310"/>
    <w:rsid w:val="00930AF9"/>
    <w:rsid w:val="00935D6C"/>
    <w:rsid w:val="00945EE1"/>
    <w:rsid w:val="00946A1E"/>
    <w:rsid w:val="0098075A"/>
    <w:rsid w:val="00991C57"/>
    <w:rsid w:val="009950DB"/>
    <w:rsid w:val="009B2E0C"/>
    <w:rsid w:val="009C32EE"/>
    <w:rsid w:val="00A07480"/>
    <w:rsid w:val="00A24C09"/>
    <w:rsid w:val="00A4308C"/>
    <w:rsid w:val="00A632AA"/>
    <w:rsid w:val="00A74FAE"/>
    <w:rsid w:val="00AA50A1"/>
    <w:rsid w:val="00AE0D6B"/>
    <w:rsid w:val="00AE54AB"/>
    <w:rsid w:val="00AF1588"/>
    <w:rsid w:val="00AF5111"/>
    <w:rsid w:val="00B0089D"/>
    <w:rsid w:val="00B06715"/>
    <w:rsid w:val="00B113AA"/>
    <w:rsid w:val="00B206F2"/>
    <w:rsid w:val="00B2459B"/>
    <w:rsid w:val="00B272E4"/>
    <w:rsid w:val="00B36FBF"/>
    <w:rsid w:val="00B63041"/>
    <w:rsid w:val="00B9012A"/>
    <w:rsid w:val="00B92633"/>
    <w:rsid w:val="00B956E0"/>
    <w:rsid w:val="00BA15C4"/>
    <w:rsid w:val="00BE346A"/>
    <w:rsid w:val="00BF65BE"/>
    <w:rsid w:val="00C0572B"/>
    <w:rsid w:val="00C115BF"/>
    <w:rsid w:val="00C4098B"/>
    <w:rsid w:val="00C65D98"/>
    <w:rsid w:val="00C66D37"/>
    <w:rsid w:val="00C67490"/>
    <w:rsid w:val="00C76553"/>
    <w:rsid w:val="00C81AB4"/>
    <w:rsid w:val="00C867EE"/>
    <w:rsid w:val="00C96FB6"/>
    <w:rsid w:val="00CA2655"/>
    <w:rsid w:val="00CB4344"/>
    <w:rsid w:val="00CC1DB1"/>
    <w:rsid w:val="00CE03FB"/>
    <w:rsid w:val="00CF42D1"/>
    <w:rsid w:val="00D310C8"/>
    <w:rsid w:val="00D418AC"/>
    <w:rsid w:val="00D439A8"/>
    <w:rsid w:val="00D6550C"/>
    <w:rsid w:val="00D87A64"/>
    <w:rsid w:val="00DA1B5D"/>
    <w:rsid w:val="00DA32E0"/>
    <w:rsid w:val="00DA7528"/>
    <w:rsid w:val="00DB5711"/>
    <w:rsid w:val="00DC2F93"/>
    <w:rsid w:val="00DC516D"/>
    <w:rsid w:val="00DE3D89"/>
    <w:rsid w:val="00DF240F"/>
    <w:rsid w:val="00E05E1E"/>
    <w:rsid w:val="00E11227"/>
    <w:rsid w:val="00E24C6F"/>
    <w:rsid w:val="00E41468"/>
    <w:rsid w:val="00E425B0"/>
    <w:rsid w:val="00E43182"/>
    <w:rsid w:val="00E449E3"/>
    <w:rsid w:val="00E52191"/>
    <w:rsid w:val="00E54581"/>
    <w:rsid w:val="00E64616"/>
    <w:rsid w:val="00E9046D"/>
    <w:rsid w:val="00E90F29"/>
    <w:rsid w:val="00E92788"/>
    <w:rsid w:val="00EA7905"/>
    <w:rsid w:val="00EA7D4F"/>
    <w:rsid w:val="00EC276C"/>
    <w:rsid w:val="00EC5741"/>
    <w:rsid w:val="00F30E51"/>
    <w:rsid w:val="00F40491"/>
    <w:rsid w:val="00F5578A"/>
    <w:rsid w:val="00F55E1C"/>
    <w:rsid w:val="00F777D3"/>
    <w:rsid w:val="00FA070A"/>
    <w:rsid w:val="00FA209D"/>
    <w:rsid w:val="00FA7CAC"/>
    <w:rsid w:val="00FC24B7"/>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1D56C"/>
  <w15:docId w15:val="{CE7EEE3D-C461-41AC-81EB-B6AC82F0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6A1E"/>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E54581"/>
    <w:pPr>
      <w:spacing w:before="28" w:after="28"/>
      <w:ind w:left="227" w:hanging="227"/>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2"/>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rsid w:val="00C96FB6"/>
    <w:pPr>
      <w:suppressAutoHyphens/>
      <w:spacing w:after="20" w:line="280" w:lineRule="exact"/>
      <w:ind w:left="227"/>
    </w:pPr>
    <w:rPr>
      <w:rFonts w:eastAsia="Tahoma"/>
      <w:b/>
    </w:r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E3205"/>
    <w:pPr>
      <w:autoSpaceDN/>
      <w:textAlignment w:val="auto"/>
    </w:pPr>
    <w:rPr>
      <w:rFonts w:cs="Mangal"/>
      <w:szCs w:val="19"/>
    </w:rPr>
  </w:style>
  <w:style w:type="paragraph" w:customStyle="1" w:styleId="Default">
    <w:name w:val="Default"/>
    <w:rsid w:val="00165928"/>
    <w:pPr>
      <w:autoSpaceDE w:val="0"/>
      <w:adjustRightInd w:val="0"/>
      <w:textAlignment w:val="auto"/>
    </w:pPr>
    <w:rPr>
      <w:rFonts w:ascii="Bliss Pro Light" w:hAnsi="Bliss Pro Light" w:cs="Bliss Pro Light"/>
      <w:color w:val="000000"/>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7">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914555919">
      <w:bodyDiv w:val="1"/>
      <w:marLeft w:val="0"/>
      <w:marRight w:val="0"/>
      <w:marTop w:val="0"/>
      <w:marBottom w:val="0"/>
      <w:divBdr>
        <w:top w:val="none" w:sz="0" w:space="0" w:color="auto"/>
        <w:left w:val="none" w:sz="0" w:space="0" w:color="auto"/>
        <w:bottom w:val="none" w:sz="0" w:space="0" w:color="auto"/>
        <w:right w:val="none" w:sz="0" w:space="0" w:color="auto"/>
      </w:divBdr>
    </w:div>
    <w:div w:id="925530811">
      <w:bodyDiv w:val="1"/>
      <w:marLeft w:val="0"/>
      <w:marRight w:val="0"/>
      <w:marTop w:val="0"/>
      <w:marBottom w:val="0"/>
      <w:divBdr>
        <w:top w:val="none" w:sz="0" w:space="0" w:color="auto"/>
        <w:left w:val="none" w:sz="0" w:space="0" w:color="auto"/>
        <w:bottom w:val="none" w:sz="0" w:space="0" w:color="auto"/>
        <w:right w:val="none" w:sz="0" w:space="0" w:color="auto"/>
      </w:divBdr>
    </w:div>
    <w:div w:id="999967446">
      <w:bodyDiv w:val="1"/>
      <w:marLeft w:val="0"/>
      <w:marRight w:val="0"/>
      <w:marTop w:val="0"/>
      <w:marBottom w:val="0"/>
      <w:divBdr>
        <w:top w:val="none" w:sz="0" w:space="0" w:color="auto"/>
        <w:left w:val="none" w:sz="0" w:space="0" w:color="auto"/>
        <w:bottom w:val="none" w:sz="0" w:space="0" w:color="auto"/>
        <w:right w:val="none" w:sz="0" w:space="0" w:color="auto"/>
      </w:divBdr>
    </w:div>
    <w:div w:id="1072505963">
      <w:bodyDiv w:val="1"/>
      <w:marLeft w:val="0"/>
      <w:marRight w:val="0"/>
      <w:marTop w:val="0"/>
      <w:marBottom w:val="0"/>
      <w:divBdr>
        <w:top w:val="none" w:sz="0" w:space="0" w:color="auto"/>
        <w:left w:val="none" w:sz="0" w:space="0" w:color="auto"/>
        <w:bottom w:val="none" w:sz="0" w:space="0" w:color="auto"/>
        <w:right w:val="none" w:sz="0" w:space="0" w:color="auto"/>
      </w:divBdr>
    </w:div>
    <w:div w:id="1081441555">
      <w:bodyDiv w:val="1"/>
      <w:marLeft w:val="0"/>
      <w:marRight w:val="0"/>
      <w:marTop w:val="0"/>
      <w:marBottom w:val="0"/>
      <w:divBdr>
        <w:top w:val="none" w:sz="0" w:space="0" w:color="auto"/>
        <w:left w:val="none" w:sz="0" w:space="0" w:color="auto"/>
        <w:bottom w:val="none" w:sz="0" w:space="0" w:color="auto"/>
        <w:right w:val="none" w:sz="0" w:space="0" w:color="auto"/>
      </w:divBdr>
    </w:div>
    <w:div w:id="1118522502">
      <w:bodyDiv w:val="1"/>
      <w:marLeft w:val="0"/>
      <w:marRight w:val="0"/>
      <w:marTop w:val="0"/>
      <w:marBottom w:val="0"/>
      <w:divBdr>
        <w:top w:val="none" w:sz="0" w:space="0" w:color="auto"/>
        <w:left w:val="none" w:sz="0" w:space="0" w:color="auto"/>
        <w:bottom w:val="none" w:sz="0" w:space="0" w:color="auto"/>
        <w:right w:val="none" w:sz="0" w:space="0" w:color="auto"/>
      </w:divBdr>
    </w:div>
    <w:div w:id="1314486036">
      <w:bodyDiv w:val="1"/>
      <w:marLeft w:val="0"/>
      <w:marRight w:val="0"/>
      <w:marTop w:val="0"/>
      <w:marBottom w:val="0"/>
      <w:divBdr>
        <w:top w:val="none" w:sz="0" w:space="0" w:color="auto"/>
        <w:left w:val="none" w:sz="0" w:space="0" w:color="auto"/>
        <w:bottom w:val="none" w:sz="0" w:space="0" w:color="auto"/>
        <w:right w:val="none" w:sz="0" w:space="0" w:color="auto"/>
      </w:divBdr>
    </w:div>
    <w:div w:id="1363629489">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1875380353">
      <w:bodyDiv w:val="1"/>
      <w:marLeft w:val="0"/>
      <w:marRight w:val="0"/>
      <w:marTop w:val="0"/>
      <w:marBottom w:val="0"/>
      <w:divBdr>
        <w:top w:val="none" w:sz="0" w:space="0" w:color="auto"/>
        <w:left w:val="none" w:sz="0" w:space="0" w:color="auto"/>
        <w:bottom w:val="none" w:sz="0" w:space="0" w:color="auto"/>
        <w:right w:val="none" w:sz="0" w:space="0" w:color="auto"/>
      </w:divBdr>
    </w:div>
    <w:div w:id="1878197784">
      <w:bodyDiv w:val="1"/>
      <w:marLeft w:val="0"/>
      <w:marRight w:val="0"/>
      <w:marTop w:val="0"/>
      <w:marBottom w:val="0"/>
      <w:divBdr>
        <w:top w:val="none" w:sz="0" w:space="0" w:color="auto"/>
        <w:left w:val="none" w:sz="0" w:space="0" w:color="auto"/>
        <w:bottom w:val="none" w:sz="0" w:space="0" w:color="auto"/>
        <w:right w:val="none" w:sz="0" w:space="0" w:color="auto"/>
      </w:divBdr>
    </w:div>
    <w:div w:id="1890149073">
      <w:bodyDiv w:val="1"/>
      <w:marLeft w:val="0"/>
      <w:marRight w:val="0"/>
      <w:marTop w:val="0"/>
      <w:marBottom w:val="0"/>
      <w:divBdr>
        <w:top w:val="none" w:sz="0" w:space="0" w:color="auto"/>
        <w:left w:val="none" w:sz="0" w:space="0" w:color="auto"/>
        <w:bottom w:val="none" w:sz="0" w:space="0" w:color="auto"/>
        <w:right w:val="none" w:sz="0" w:space="0" w:color="auto"/>
      </w:divBdr>
    </w:div>
    <w:div w:id="1941907160">
      <w:bodyDiv w:val="1"/>
      <w:marLeft w:val="0"/>
      <w:marRight w:val="0"/>
      <w:marTop w:val="0"/>
      <w:marBottom w:val="0"/>
      <w:divBdr>
        <w:top w:val="none" w:sz="0" w:space="0" w:color="auto"/>
        <w:left w:val="none" w:sz="0" w:space="0" w:color="auto"/>
        <w:bottom w:val="none" w:sz="0" w:space="0" w:color="auto"/>
        <w:right w:val="none" w:sz="0" w:space="0" w:color="auto"/>
      </w:divBdr>
    </w:div>
    <w:div w:id="211034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B5E5-FF21-4DE1-8777-E5800314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077</Words>
  <Characters>11218</Characters>
  <Application>Microsoft Office Word</Application>
  <DocSecurity>0</DocSecurity>
  <Lines>93</Lines>
  <Paragraphs>26</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    Componente curricular: Língua Portuguesa            </vt:lpstr>
      <vt:lpstr>    Ano: 7º            </vt:lpstr>
      <vt:lpstr>    Bimestre: 1º</vt:lpstr>
      <vt:lpstr>    Título: Entrevista e memória social</vt:lpstr>
      <vt:lpstr>    Objetivos de aprendizagem</vt:lpstr>
      <vt:lpstr>    Competências</vt:lpstr>
      <vt:lpstr>    Competência geral:</vt:lpstr>
      <vt:lpstr>    Competências específicas da área de Linguagens:</vt:lpstr>
      <vt:lpstr>    Competências específicas da área de Língua Portuguesa:</vt:lpstr>
      <vt:lpstr>    Tempo previsto: 5 aulas</vt:lpstr>
      <vt:lpstr>    Materiais necessários</vt:lpstr>
      <vt:lpstr>    Desenvolvimento da sequência didática</vt:lpstr>
      <vt:lpstr>    Etapa 1 (2 aulas)</vt:lpstr>
      <vt:lpstr>    Após os alunos responderem às perguntas, peça que leiam suas respostas, esclarec</vt:lpstr>
      <vt:lpstr>    Etapa 2 (2 aulas)</vt:lpstr>
      <vt:lpstr>    </vt:lpstr>
      <vt:lpstr>    Etapa 3 (1 aula)</vt:lpstr>
      <vt:lpstr>    Avaliação</vt:lpstr>
    </vt:vector>
  </TitlesOfParts>
  <Company>Hewlett-Packard Company</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38</cp:revision>
  <dcterms:created xsi:type="dcterms:W3CDTF">2018-09-12T23:45:00Z</dcterms:created>
  <dcterms:modified xsi:type="dcterms:W3CDTF">2018-11-01T18:44:00Z</dcterms:modified>
</cp:coreProperties>
</file>